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2524" w14:textId="77777777" w:rsidR="00C12A6D" w:rsidRPr="00C1365A" w:rsidRDefault="00C12A6D" w:rsidP="00C12A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rdnungs</w:t>
      </w:r>
      <w:r w:rsidRPr="00C1365A">
        <w:rPr>
          <w:rFonts w:ascii="Arial" w:hAnsi="Arial" w:cs="Arial"/>
          <w:sz w:val="22"/>
          <w:szCs w:val="22"/>
        </w:rPr>
        <w:t>stelle:</w:t>
      </w:r>
    </w:p>
    <w:p w14:paraId="16069997" w14:textId="77777777" w:rsidR="00C12A6D" w:rsidRPr="00F33B35" w:rsidRDefault="00C12A6D" w:rsidP="00C12A6D">
      <w:pPr>
        <w:rPr>
          <w:rFonts w:ascii="Arial" w:hAnsi="Arial" w:cs="Arial"/>
          <w:sz w:val="22"/>
        </w:rPr>
      </w:pPr>
    </w:p>
    <w:p w14:paraId="168571AB" w14:textId="77777777" w:rsidR="00DB7D0D" w:rsidRDefault="00DB7D0D" w:rsidP="00DB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1866761B" w14:textId="77777777" w:rsidR="00DB7D0D" w:rsidRDefault="00DB7D0D" w:rsidP="00DB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2DCD9A24" w14:textId="77777777" w:rsidR="00DB7D0D" w:rsidRDefault="00DB7D0D" w:rsidP="00DB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4EA7C307" w14:textId="77777777" w:rsidR="00C12A6D" w:rsidRPr="00F33B35" w:rsidRDefault="00C12A6D" w:rsidP="00C12A6D">
      <w:pPr>
        <w:rPr>
          <w:rFonts w:ascii="Arial" w:hAnsi="Arial" w:cs="Arial"/>
          <w:sz w:val="20"/>
        </w:rPr>
      </w:pPr>
    </w:p>
    <w:p w14:paraId="14F1B1B2" w14:textId="77777777" w:rsidR="00C12A6D" w:rsidRPr="00107783" w:rsidRDefault="00C12A6D" w:rsidP="00C12A6D">
      <w:pPr>
        <w:tabs>
          <w:tab w:val="left" w:leader="dot" w:pos="9498"/>
        </w:tabs>
        <w:spacing w:line="360" w:lineRule="auto"/>
        <w:rPr>
          <w:rFonts w:ascii="Arial" w:hAnsi="Arial" w:cs="Arial"/>
        </w:rPr>
      </w:pPr>
      <w:r w:rsidRPr="00107783">
        <w:rPr>
          <w:rFonts w:ascii="Arial" w:hAnsi="Arial" w:cs="Arial"/>
        </w:rPr>
        <w:t>In der IHV-Benutzerverwaltung ist</w:t>
      </w:r>
    </w:p>
    <w:p w14:paraId="173ABE73" w14:textId="5600064C" w:rsidR="00C12A6D" w:rsidRDefault="005862C6" w:rsidP="00C12A6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6"/>
            <w:szCs w:val="16"/>
          </w:rPr>
          <w:id w:val="-125243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A36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C12A6D" w:rsidRPr="00107783">
        <w:rPr>
          <w:rFonts w:ascii="Arial" w:hAnsi="Arial" w:cs="Arial"/>
        </w:rPr>
        <w:t xml:space="preserve"> </w:t>
      </w:r>
      <w:r w:rsidR="00C12A6D">
        <w:rPr>
          <w:rFonts w:ascii="Arial" w:hAnsi="Arial" w:cs="Arial"/>
        </w:rPr>
        <w:t xml:space="preserve">folgender Benutzer oder Benutzerverwalter neu </w:t>
      </w:r>
      <w:r w:rsidR="00C12A6D" w:rsidRPr="00107783">
        <w:rPr>
          <w:rFonts w:ascii="Arial" w:hAnsi="Arial" w:cs="Arial"/>
        </w:rPr>
        <w:t>einzurichten</w:t>
      </w:r>
      <w:r w:rsidR="00C12A6D">
        <w:rPr>
          <w:rFonts w:ascii="Arial" w:hAnsi="Arial" w:cs="Arial"/>
        </w:rPr>
        <w:t>:</w:t>
      </w:r>
    </w:p>
    <w:p w14:paraId="43A911E0" w14:textId="77777777" w:rsidR="00C12A6D" w:rsidRPr="00205BCF" w:rsidRDefault="00C12A6D" w:rsidP="00C12A6D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05BCF">
        <w:rPr>
          <w:rFonts w:ascii="Arial" w:hAnsi="Arial" w:cs="Arial"/>
          <w:sz w:val="22"/>
          <w:szCs w:val="22"/>
        </w:rPr>
        <w:t xml:space="preserve">Auszufüllen </w:t>
      </w:r>
      <w:r>
        <w:rPr>
          <w:rFonts w:ascii="Arial" w:hAnsi="Arial" w:cs="Arial"/>
          <w:sz w:val="22"/>
          <w:szCs w:val="22"/>
        </w:rPr>
        <w:t>ist jeweils die Tabelle</w:t>
      </w:r>
      <w:r w:rsidRPr="00205BCF">
        <w:rPr>
          <w:rFonts w:ascii="Arial" w:hAnsi="Arial" w:cs="Arial"/>
          <w:sz w:val="22"/>
          <w:szCs w:val="22"/>
        </w:rPr>
        <w:t xml:space="preserve"> unter </w:t>
      </w:r>
      <w:r>
        <w:rPr>
          <w:rFonts w:ascii="Arial" w:hAnsi="Arial" w:cs="Arial"/>
          <w:sz w:val="22"/>
          <w:szCs w:val="22"/>
        </w:rPr>
        <w:t>Punkt</w:t>
      </w:r>
      <w:r w:rsidRPr="00205BCF">
        <w:rPr>
          <w:rFonts w:ascii="Arial" w:hAnsi="Arial" w:cs="Arial"/>
          <w:sz w:val="22"/>
          <w:szCs w:val="22"/>
        </w:rPr>
        <w:t xml:space="preserve"> 1, 2 und ggf. 4</w:t>
      </w:r>
      <w:r>
        <w:rPr>
          <w:rFonts w:ascii="Arial" w:hAnsi="Arial" w:cs="Arial"/>
          <w:sz w:val="22"/>
          <w:szCs w:val="22"/>
        </w:rPr>
        <w:t>!</w:t>
      </w:r>
    </w:p>
    <w:p w14:paraId="481F9EE2" w14:textId="4D304F5E" w:rsidR="00C12A6D" w:rsidRPr="00107783" w:rsidRDefault="005862C6" w:rsidP="00C12A6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6"/>
            <w:szCs w:val="16"/>
          </w:rPr>
          <w:id w:val="-167686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50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C12A6D" w:rsidRPr="00107783">
        <w:rPr>
          <w:rFonts w:ascii="Arial" w:hAnsi="Arial" w:cs="Arial"/>
        </w:rPr>
        <w:t xml:space="preserve"> </w:t>
      </w:r>
      <w:r w:rsidR="00C12A6D">
        <w:rPr>
          <w:rFonts w:ascii="Arial" w:hAnsi="Arial" w:cs="Arial"/>
        </w:rPr>
        <w:t>bei folgendem Benutzer oder Benutzerverwalter eine</w:t>
      </w:r>
      <w:r w:rsidR="00C12A6D" w:rsidRPr="00107783">
        <w:rPr>
          <w:rFonts w:ascii="Arial" w:hAnsi="Arial" w:cs="Arial"/>
        </w:rPr>
        <w:t xml:space="preserve"> </w:t>
      </w:r>
      <w:r w:rsidR="00C12A6D">
        <w:rPr>
          <w:rFonts w:ascii="Arial" w:hAnsi="Arial" w:cs="Arial"/>
        </w:rPr>
        <w:t>Rechteänderung vorzunehmen:</w:t>
      </w:r>
    </w:p>
    <w:p w14:paraId="001F1C26" w14:textId="77777777" w:rsidR="00C12A6D" w:rsidRPr="00205BCF" w:rsidRDefault="00C12A6D" w:rsidP="00C12A6D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205BCF">
        <w:rPr>
          <w:rFonts w:ascii="Arial" w:hAnsi="Arial" w:cs="Arial"/>
          <w:sz w:val="22"/>
          <w:szCs w:val="22"/>
        </w:rPr>
        <w:t xml:space="preserve">Auszufüllen </w:t>
      </w:r>
      <w:r>
        <w:rPr>
          <w:rFonts w:ascii="Arial" w:hAnsi="Arial" w:cs="Arial"/>
          <w:sz w:val="22"/>
          <w:szCs w:val="22"/>
        </w:rPr>
        <w:t>ist jeweils die Tabelle</w:t>
      </w:r>
      <w:r w:rsidRPr="00205BCF">
        <w:rPr>
          <w:rFonts w:ascii="Arial" w:hAnsi="Arial" w:cs="Arial"/>
          <w:sz w:val="22"/>
          <w:szCs w:val="22"/>
        </w:rPr>
        <w:t xml:space="preserve"> unter </w:t>
      </w:r>
      <w:r>
        <w:rPr>
          <w:rFonts w:ascii="Arial" w:hAnsi="Arial" w:cs="Arial"/>
          <w:sz w:val="22"/>
          <w:szCs w:val="22"/>
        </w:rPr>
        <w:t>Punkt</w:t>
      </w:r>
      <w:r w:rsidRPr="00205BCF">
        <w:rPr>
          <w:rFonts w:ascii="Arial" w:hAnsi="Arial" w:cs="Arial"/>
          <w:sz w:val="22"/>
          <w:szCs w:val="22"/>
        </w:rPr>
        <w:t xml:space="preserve"> 1, 2 (für Gesamtstand der Berechtigungen), 3 (für die Rechteänderung) und ggf. 4</w:t>
      </w:r>
      <w:r>
        <w:rPr>
          <w:rFonts w:ascii="Arial" w:hAnsi="Arial" w:cs="Arial"/>
          <w:sz w:val="22"/>
          <w:szCs w:val="22"/>
        </w:rPr>
        <w:t>!</w:t>
      </w:r>
    </w:p>
    <w:p w14:paraId="44877B54" w14:textId="77777777" w:rsidR="00C12A6D" w:rsidRPr="00F33B35" w:rsidRDefault="00C12A6D" w:rsidP="00C12A6D">
      <w:pPr>
        <w:rPr>
          <w:rFonts w:ascii="Arial" w:hAnsi="Arial" w:cs="Arial"/>
          <w:sz w:val="16"/>
          <w:szCs w:val="22"/>
        </w:rPr>
      </w:pPr>
    </w:p>
    <w:p w14:paraId="1C930EB9" w14:textId="77777777" w:rsidR="00C12A6D" w:rsidRPr="00F33B35" w:rsidRDefault="00C12A6D" w:rsidP="00C12A6D">
      <w:pPr>
        <w:rPr>
          <w:rFonts w:ascii="Arial" w:hAnsi="Arial" w:cs="Arial"/>
          <w:sz w:val="16"/>
          <w:szCs w:val="22"/>
        </w:rPr>
      </w:pPr>
    </w:p>
    <w:p w14:paraId="50A8A2D4" w14:textId="77777777" w:rsidR="00C12A6D" w:rsidRDefault="00C12A6D" w:rsidP="00C12A6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25C69">
        <w:rPr>
          <w:rFonts w:ascii="Arial" w:hAnsi="Arial" w:cs="Arial"/>
          <w:sz w:val="22"/>
          <w:szCs w:val="22"/>
        </w:rPr>
        <w:t xml:space="preserve">Stammdaten </w:t>
      </w:r>
      <w:r>
        <w:rPr>
          <w:rFonts w:ascii="Arial" w:hAnsi="Arial" w:cs="Arial"/>
          <w:sz w:val="22"/>
          <w:szCs w:val="22"/>
        </w:rPr>
        <w:t>(bei Änderung nur Benutzerkennung, Nachname und Vorname erforderlich und ggf. die zu ändernden Stammdaten)</w:t>
      </w:r>
    </w:p>
    <w:p w14:paraId="707B6DC3" w14:textId="77777777" w:rsidR="00C12A6D" w:rsidRPr="00525C69" w:rsidRDefault="00C12A6D" w:rsidP="00C12A6D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1800"/>
        <w:gridCol w:w="1980"/>
        <w:gridCol w:w="1800"/>
      </w:tblGrid>
      <w:tr w:rsidR="00C12A6D" w:rsidRPr="0067733B" w14:paraId="00AFE829" w14:textId="77777777" w:rsidTr="00DB28F7">
        <w:tc>
          <w:tcPr>
            <w:tcW w:w="9828" w:type="dxa"/>
            <w:gridSpan w:val="5"/>
            <w:shd w:val="clear" w:color="auto" w:fill="E6E6E6"/>
          </w:tcPr>
          <w:p w14:paraId="4A2ECE5F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Benutzerkennung</w:t>
            </w:r>
          </w:p>
        </w:tc>
      </w:tr>
      <w:tr w:rsidR="00C12A6D" w:rsidRPr="0067733B" w14:paraId="3B3267AA" w14:textId="77777777" w:rsidTr="00DB28F7">
        <w:trPr>
          <w:trHeight w:val="340"/>
        </w:trPr>
        <w:tc>
          <w:tcPr>
            <w:tcW w:w="9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6A119B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A6D" w:rsidRPr="0067733B" w14:paraId="6142E94A" w14:textId="77777777" w:rsidTr="00DB28F7">
        <w:tc>
          <w:tcPr>
            <w:tcW w:w="4248" w:type="dxa"/>
            <w:gridSpan w:val="2"/>
            <w:shd w:val="clear" w:color="auto" w:fill="E6E6E6"/>
          </w:tcPr>
          <w:p w14:paraId="17BFA99F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1800" w:type="dxa"/>
            <w:shd w:val="clear" w:color="auto" w:fill="E6E6E6"/>
          </w:tcPr>
          <w:p w14:paraId="2EDAE977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1980" w:type="dxa"/>
            <w:shd w:val="clear" w:color="auto" w:fill="E6E6E6"/>
          </w:tcPr>
          <w:p w14:paraId="1F3B569F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 xml:space="preserve">Anrede </w:t>
            </w:r>
          </w:p>
        </w:tc>
        <w:tc>
          <w:tcPr>
            <w:tcW w:w="1800" w:type="dxa"/>
            <w:shd w:val="clear" w:color="auto" w:fill="E6E6E6"/>
          </w:tcPr>
          <w:p w14:paraId="4276C3D0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</w:tr>
      <w:tr w:rsidR="00C12A6D" w:rsidRPr="0067733B" w14:paraId="1BD49845" w14:textId="77777777" w:rsidTr="00DB28F7">
        <w:trPr>
          <w:trHeight w:val="34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C96D8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B33C9F1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CD6E47D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B086341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A6D" w:rsidRPr="0067733B" w14:paraId="053B458E" w14:textId="77777777" w:rsidTr="00DB28F7">
        <w:tc>
          <w:tcPr>
            <w:tcW w:w="2088" w:type="dxa"/>
            <w:shd w:val="clear" w:color="auto" w:fill="E6E6E6"/>
          </w:tcPr>
          <w:p w14:paraId="45E258DF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2160" w:type="dxa"/>
            <w:shd w:val="clear" w:color="auto" w:fill="E6E6E6"/>
          </w:tcPr>
          <w:p w14:paraId="177839A2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Dienstbezeichnung</w:t>
            </w:r>
          </w:p>
        </w:tc>
        <w:tc>
          <w:tcPr>
            <w:tcW w:w="1800" w:type="dxa"/>
            <w:shd w:val="clear" w:color="auto" w:fill="E6E6E6"/>
          </w:tcPr>
          <w:p w14:paraId="7A47AE6D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Telefon-</w:t>
            </w:r>
            <w:proofErr w:type="spellStart"/>
            <w:r w:rsidRPr="0067733B">
              <w:rPr>
                <w:rFonts w:ascii="Arial" w:hAnsi="Arial" w:cs="Arial"/>
                <w:sz w:val="20"/>
                <w:szCs w:val="20"/>
              </w:rPr>
              <w:t>NbSt</w:t>
            </w:r>
            <w:proofErr w:type="spellEnd"/>
            <w:r w:rsidRPr="006773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E6E6E6"/>
          </w:tcPr>
          <w:p w14:paraId="2AFB7CBE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Telefax-</w:t>
            </w:r>
            <w:proofErr w:type="spellStart"/>
            <w:r w:rsidRPr="0067733B">
              <w:rPr>
                <w:rFonts w:ascii="Arial" w:hAnsi="Arial" w:cs="Arial"/>
                <w:sz w:val="20"/>
                <w:szCs w:val="20"/>
              </w:rPr>
              <w:t>NbSt</w:t>
            </w:r>
            <w:proofErr w:type="spellEnd"/>
            <w:r w:rsidRPr="006773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E6E6E6"/>
          </w:tcPr>
          <w:p w14:paraId="0CED434B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Zimmer-Nr.</w:t>
            </w:r>
          </w:p>
        </w:tc>
      </w:tr>
      <w:tr w:rsidR="00C12A6D" w:rsidRPr="0067733B" w14:paraId="16A694D6" w14:textId="77777777" w:rsidTr="00DB28F7">
        <w:trPr>
          <w:trHeight w:val="34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14:paraId="4DE7F9A1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760734C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A341456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AFCE609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311A2FD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A6D" w:rsidRPr="0067733B" w14:paraId="6F730838" w14:textId="77777777" w:rsidTr="00DB28F7">
        <w:tc>
          <w:tcPr>
            <w:tcW w:w="4248" w:type="dxa"/>
            <w:gridSpan w:val="2"/>
            <w:shd w:val="clear" w:color="auto" w:fill="E6E6E6"/>
          </w:tcPr>
          <w:p w14:paraId="0FA88FD1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M</w:t>
            </w:r>
            <w:r w:rsidRPr="0067733B">
              <w:rPr>
                <w:rFonts w:ascii="Arial" w:hAnsi="Arial" w:cs="Arial"/>
                <w:sz w:val="20"/>
                <w:szCs w:val="20"/>
              </w:rPr>
              <w:t>ail-Adresse</w:t>
            </w:r>
          </w:p>
        </w:tc>
        <w:tc>
          <w:tcPr>
            <w:tcW w:w="5580" w:type="dxa"/>
            <w:gridSpan w:val="3"/>
            <w:shd w:val="clear" w:color="auto" w:fill="E6E6E6"/>
          </w:tcPr>
          <w:p w14:paraId="50A1EFA2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Druckpfad</w:t>
            </w:r>
          </w:p>
        </w:tc>
      </w:tr>
      <w:tr w:rsidR="00C12A6D" w:rsidRPr="0067733B" w14:paraId="005F1D9F" w14:textId="77777777" w:rsidTr="00DB28F7">
        <w:trPr>
          <w:trHeight w:val="34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0F3B8A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6BE5E4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A6D" w:rsidRPr="0067733B" w14:paraId="5AA99086" w14:textId="77777777" w:rsidTr="00DB28F7">
        <w:tc>
          <w:tcPr>
            <w:tcW w:w="4248" w:type="dxa"/>
            <w:gridSpan w:val="2"/>
            <w:shd w:val="clear" w:color="auto" w:fill="E6E6E6"/>
          </w:tcPr>
          <w:p w14:paraId="5BFFFC4F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Dienststelle</w:t>
            </w:r>
          </w:p>
        </w:tc>
        <w:tc>
          <w:tcPr>
            <w:tcW w:w="5580" w:type="dxa"/>
            <w:gridSpan w:val="3"/>
            <w:shd w:val="clear" w:color="auto" w:fill="E6E6E6"/>
          </w:tcPr>
          <w:p w14:paraId="067F3F3C" w14:textId="77777777" w:rsidR="00C12A6D" w:rsidRPr="0067733B" w:rsidRDefault="00C12A6D" w:rsidP="00DB28F7">
            <w:pPr>
              <w:rPr>
                <w:rFonts w:ascii="Arial" w:hAnsi="Arial" w:cs="Arial"/>
                <w:sz w:val="20"/>
                <w:szCs w:val="20"/>
              </w:rPr>
            </w:pPr>
            <w:r w:rsidRPr="0067733B">
              <w:rPr>
                <w:rFonts w:ascii="Arial" w:hAnsi="Arial" w:cs="Arial"/>
                <w:sz w:val="20"/>
                <w:szCs w:val="20"/>
              </w:rPr>
              <w:t>Dienststellenbereich</w:t>
            </w:r>
          </w:p>
        </w:tc>
      </w:tr>
      <w:tr w:rsidR="00C12A6D" w:rsidRPr="0067733B" w14:paraId="701E26D4" w14:textId="77777777" w:rsidTr="00DB28F7">
        <w:trPr>
          <w:trHeight w:val="340"/>
        </w:trPr>
        <w:tc>
          <w:tcPr>
            <w:tcW w:w="4248" w:type="dxa"/>
            <w:gridSpan w:val="2"/>
            <w:shd w:val="clear" w:color="auto" w:fill="auto"/>
          </w:tcPr>
          <w:p w14:paraId="361A5992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14:paraId="2BEAF74E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6EF6D4" w14:textId="77777777" w:rsidR="003E651A" w:rsidRPr="003E651A" w:rsidRDefault="003E651A" w:rsidP="003E651A">
      <w:pPr>
        <w:ind w:left="360"/>
        <w:rPr>
          <w:rFonts w:ascii="Arial" w:hAnsi="Arial" w:cs="Arial"/>
          <w:sz w:val="22"/>
          <w:szCs w:val="22"/>
        </w:rPr>
      </w:pPr>
    </w:p>
    <w:p w14:paraId="3ED89090" w14:textId="42B853AD" w:rsidR="00C12A6D" w:rsidRDefault="00C12A6D" w:rsidP="00C12A6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A3A5A">
        <w:rPr>
          <w:rFonts w:ascii="Arial" w:hAnsi="Arial" w:cs="Arial"/>
          <w:b/>
          <w:sz w:val="22"/>
          <w:szCs w:val="22"/>
        </w:rPr>
        <w:t>Neuanlage</w:t>
      </w:r>
      <w:r>
        <w:rPr>
          <w:rFonts w:ascii="Arial" w:hAnsi="Arial" w:cs="Arial"/>
          <w:sz w:val="22"/>
          <w:szCs w:val="22"/>
        </w:rPr>
        <w:t xml:space="preserve"> und gleichzeitig </w:t>
      </w:r>
      <w:r w:rsidRPr="009A3A5A">
        <w:rPr>
          <w:rFonts w:ascii="Arial" w:hAnsi="Arial" w:cs="Arial"/>
          <w:b/>
          <w:sz w:val="22"/>
          <w:szCs w:val="22"/>
        </w:rPr>
        <w:t>Gesamtstand</w:t>
      </w:r>
      <w:r>
        <w:rPr>
          <w:rFonts w:ascii="Arial" w:hAnsi="Arial" w:cs="Arial"/>
          <w:sz w:val="22"/>
          <w:szCs w:val="22"/>
        </w:rPr>
        <w:t xml:space="preserve"> </w:t>
      </w:r>
      <w:r w:rsidRPr="009A3A5A">
        <w:rPr>
          <w:rFonts w:ascii="Arial" w:hAnsi="Arial" w:cs="Arial"/>
          <w:sz w:val="22"/>
          <w:szCs w:val="22"/>
          <w:u w:val="single"/>
        </w:rPr>
        <w:t>aller</w:t>
      </w:r>
      <w:r>
        <w:rPr>
          <w:rFonts w:ascii="Arial" w:hAnsi="Arial" w:cs="Arial"/>
          <w:sz w:val="22"/>
          <w:szCs w:val="22"/>
        </w:rPr>
        <w:t xml:space="preserve"> Berechtigungen des Benutzers</w:t>
      </w:r>
    </w:p>
    <w:p w14:paraId="152EBB3B" w14:textId="77777777" w:rsidR="00C12A6D" w:rsidRDefault="00C12A6D" w:rsidP="00C12A6D">
      <w:pPr>
        <w:ind w:left="360"/>
        <w:rPr>
          <w:rFonts w:ascii="Arial" w:hAnsi="Arial" w:cs="Arial"/>
          <w:sz w:val="22"/>
          <w:szCs w:val="22"/>
        </w:rPr>
      </w:pPr>
      <w:r w:rsidRPr="00E847C3">
        <w:rPr>
          <w:rFonts w:ascii="Arial" w:hAnsi="Arial" w:cs="Arial"/>
          <w:sz w:val="22"/>
          <w:szCs w:val="22"/>
        </w:rPr>
        <w:t>Rolle</w:t>
      </w:r>
      <w:r>
        <w:rPr>
          <w:rFonts w:ascii="Arial" w:hAnsi="Arial" w:cs="Arial"/>
          <w:sz w:val="22"/>
          <w:szCs w:val="22"/>
        </w:rPr>
        <w:t xml:space="preserve"> und</w:t>
      </w:r>
      <w:r w:rsidRPr="00E847C3">
        <w:rPr>
          <w:rFonts w:ascii="Arial" w:hAnsi="Arial" w:cs="Arial"/>
          <w:sz w:val="22"/>
          <w:szCs w:val="22"/>
        </w:rPr>
        <w:t xml:space="preserve"> datenbezogene Berechtigung (zutreffendes bitte ankreuzen und eintragen)</w:t>
      </w:r>
      <w:r>
        <w:rPr>
          <w:rFonts w:ascii="Arial" w:hAnsi="Arial" w:cs="Arial"/>
          <w:sz w:val="22"/>
          <w:szCs w:val="22"/>
        </w:rPr>
        <w:t>:</w:t>
      </w:r>
    </w:p>
    <w:p w14:paraId="3CD194E2" w14:textId="77777777" w:rsidR="00C12A6D" w:rsidRDefault="00C12A6D" w:rsidP="00C12A6D">
      <w:pPr>
        <w:ind w:left="360"/>
        <w:rPr>
          <w:rFonts w:ascii="Arial" w:hAnsi="Arial" w:cs="Arial"/>
          <w:sz w:val="22"/>
          <w:szCs w:val="22"/>
        </w:rPr>
      </w:pPr>
      <w:r w:rsidRPr="002F218A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– schreibend, </w:t>
      </w:r>
      <w:r w:rsidRPr="00202248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– lesend, </w:t>
      </w:r>
      <w:r w:rsidRPr="002F218A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– vererbbar</w:t>
      </w:r>
    </w:p>
    <w:p w14:paraId="4F4982C2" w14:textId="1A3FA4EA" w:rsidR="00C12A6D" w:rsidRDefault="00C12A6D" w:rsidP="00C12A6D">
      <w:pPr>
        <w:rPr>
          <w:rFonts w:ascii="Arial" w:hAnsi="Arial" w:cs="Arial"/>
          <w:sz w:val="16"/>
          <w:szCs w:val="16"/>
        </w:rPr>
      </w:pPr>
    </w:p>
    <w:p w14:paraId="37569870" w14:textId="7D967405" w:rsidR="003E651A" w:rsidRPr="003E651A" w:rsidRDefault="005862C6" w:rsidP="00525F90">
      <w:pPr>
        <w:tabs>
          <w:tab w:val="left" w:pos="357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16"/>
            <w:szCs w:val="16"/>
          </w:rPr>
          <w:id w:val="-43197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51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E651A">
        <w:rPr>
          <w:rFonts w:ascii="Arial" w:hAnsi="Arial" w:cs="Arial"/>
          <w:sz w:val="17"/>
          <w:szCs w:val="17"/>
        </w:rPr>
        <w:t xml:space="preserve"> </w:t>
      </w:r>
      <w:r w:rsidR="00525F90">
        <w:rPr>
          <w:rFonts w:ascii="Arial" w:hAnsi="Arial" w:cs="Arial"/>
          <w:sz w:val="17"/>
          <w:szCs w:val="17"/>
        </w:rPr>
        <w:tab/>
      </w:r>
      <w:r w:rsidR="003E651A" w:rsidRPr="003E651A">
        <w:rPr>
          <w:rFonts w:ascii="Arial" w:hAnsi="Arial" w:cs="Arial"/>
          <w:sz w:val="22"/>
          <w:szCs w:val="22"/>
        </w:rPr>
        <w:t>Die Berechtigungen sind in der beigefügten Anlage aufgelistet.</w:t>
      </w:r>
    </w:p>
    <w:p w14:paraId="16A656FD" w14:textId="77777777" w:rsidR="003E651A" w:rsidRPr="0079383A" w:rsidRDefault="003E651A" w:rsidP="00C12A6D">
      <w:pPr>
        <w:rPr>
          <w:rFonts w:ascii="Arial" w:hAnsi="Arial" w:cs="Arial"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"/>
        <w:gridCol w:w="8"/>
        <w:gridCol w:w="7"/>
        <w:gridCol w:w="7"/>
        <w:gridCol w:w="1641"/>
        <w:gridCol w:w="1416"/>
        <w:gridCol w:w="6"/>
        <w:gridCol w:w="827"/>
        <w:gridCol w:w="1021"/>
        <w:gridCol w:w="284"/>
        <w:gridCol w:w="1099"/>
        <w:gridCol w:w="12"/>
        <w:gridCol w:w="9"/>
        <w:gridCol w:w="286"/>
        <w:gridCol w:w="10"/>
        <w:gridCol w:w="1760"/>
        <w:gridCol w:w="288"/>
        <w:gridCol w:w="289"/>
        <w:gridCol w:w="293"/>
      </w:tblGrid>
      <w:tr w:rsidR="00261AF7" w:rsidRPr="00B13BBE" w14:paraId="24D602F6" w14:textId="77777777" w:rsidTr="003E651A">
        <w:trPr>
          <w:trHeight w:val="530"/>
          <w:tblHeader/>
        </w:trPr>
        <w:tc>
          <w:tcPr>
            <w:tcW w:w="1970" w:type="dxa"/>
            <w:gridSpan w:val="5"/>
            <w:shd w:val="clear" w:color="auto" w:fill="F2F2F2"/>
            <w:vAlign w:val="center"/>
          </w:tcPr>
          <w:p w14:paraId="522A3274" w14:textId="77777777" w:rsidR="00C12A6D" w:rsidRPr="00B13BBE" w:rsidRDefault="00C12A6D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Rolle und optionale Funktionen der Rolle</w:t>
            </w:r>
          </w:p>
        </w:tc>
        <w:tc>
          <w:tcPr>
            <w:tcW w:w="2249" w:type="dxa"/>
            <w:gridSpan w:val="3"/>
            <w:shd w:val="clear" w:color="auto" w:fill="F2F2F2"/>
            <w:vAlign w:val="center"/>
          </w:tcPr>
          <w:p w14:paraId="37DE6E26" w14:textId="77777777" w:rsidR="00C12A6D" w:rsidRPr="00B13BBE" w:rsidRDefault="00C12A6D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Dienstellenberechtigung</w:t>
            </w:r>
          </w:p>
        </w:tc>
        <w:tc>
          <w:tcPr>
            <w:tcW w:w="4481" w:type="dxa"/>
            <w:gridSpan w:val="8"/>
            <w:shd w:val="clear" w:color="auto" w:fill="F2F2F2"/>
            <w:vAlign w:val="center"/>
          </w:tcPr>
          <w:p w14:paraId="6B3471C2" w14:textId="77777777" w:rsidR="00C12A6D" w:rsidRPr="00B13BBE" w:rsidRDefault="00C12A6D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Kontoberechtigung</w:t>
            </w:r>
          </w:p>
        </w:tc>
        <w:tc>
          <w:tcPr>
            <w:tcW w:w="288" w:type="dxa"/>
            <w:shd w:val="clear" w:color="auto" w:fill="F2F2F2"/>
            <w:vAlign w:val="center"/>
          </w:tcPr>
          <w:p w14:paraId="55FD0408" w14:textId="77777777" w:rsidR="00C12A6D" w:rsidRPr="00B13BBE" w:rsidRDefault="00C12A6D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9" w:type="dxa"/>
            <w:shd w:val="clear" w:color="auto" w:fill="F2F2F2"/>
            <w:vAlign w:val="center"/>
          </w:tcPr>
          <w:p w14:paraId="669077C0" w14:textId="77777777" w:rsidR="00C12A6D" w:rsidRPr="00B13BBE" w:rsidRDefault="00C12A6D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293" w:type="dxa"/>
            <w:shd w:val="clear" w:color="auto" w:fill="F2F2F2"/>
            <w:vAlign w:val="center"/>
          </w:tcPr>
          <w:p w14:paraId="4F4F0094" w14:textId="77777777" w:rsidR="00C12A6D" w:rsidRPr="00B13BBE" w:rsidRDefault="00C12A6D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</w:tr>
      <w:tr w:rsidR="00261AF7" w:rsidRPr="00B13BBE" w14:paraId="16B9CD1D" w14:textId="77777777" w:rsidTr="003E651A">
        <w:trPr>
          <w:trHeight w:val="426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00905579" w14:textId="7284CEA4" w:rsidR="00411C7C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78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E5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11C7C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4154F5A" w14:textId="42137C32" w:rsidR="00C12A6D" w:rsidRPr="00B13BBE" w:rsidRDefault="00C12A6D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Sachbearbeiter </w:t>
            </w:r>
          </w:p>
          <w:p w14:paraId="00920D0F" w14:textId="77777777" w:rsidR="00C12A6D" w:rsidRPr="00B13BBE" w:rsidRDefault="00C12A6D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wirtschaftung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7E0BB85C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22AC9F4E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3683858" w14:textId="424F9E35" w:rsidR="00C12A6D" w:rsidRPr="00B13BBE" w:rsidRDefault="00C12A6D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0466CF8" w14:textId="178C1A13" w:rsidR="00C12A6D" w:rsidRPr="00B13BBE" w:rsidRDefault="00C12A6D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8CF609B" w14:textId="5F7043E7" w:rsidR="00C12A6D" w:rsidRPr="00B13BBE" w:rsidRDefault="00C12A6D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6637" w:rsidRPr="00B13BBE" w14:paraId="02EE51CB" w14:textId="77777777" w:rsidTr="003E651A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70FE8ADA" w14:textId="77777777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7021CBAC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5B8F76B3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C99C8D" w14:textId="5C1726D7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68799CD" w14:textId="39BB28C0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B241961" w14:textId="55F1D668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6637" w:rsidRPr="00B13BBE" w14:paraId="7ABBBCB9" w14:textId="77777777" w:rsidTr="003E651A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0BC48B07" w14:textId="77777777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0E163A74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05CD3360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3899CB" w14:textId="43465B51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270CD83" w14:textId="1F921BEF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C88E4BC" w14:textId="143064A7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6637" w:rsidRPr="00B13BBE" w14:paraId="5ED46069" w14:textId="77777777" w:rsidTr="003E651A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0F440526" w14:textId="77777777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3F864F4F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E9D4EA3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3DE7AE4" w14:textId="0B272C4C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91D2EBB" w14:textId="6D770C7E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F9694B9" w14:textId="760D0B4A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6637" w:rsidRPr="00B13BBE" w14:paraId="40DF74C7" w14:textId="77777777" w:rsidTr="003E651A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148388DE" w14:textId="77777777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152675A2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7F7B782D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BE5C9F" w14:textId="46260919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7F4066C" w14:textId="3D2B6DF4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57A71BB9" w14:textId="67C2F485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6637" w:rsidRPr="00B13BBE" w14:paraId="5AD3CB2A" w14:textId="77777777" w:rsidTr="003E651A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578FD7B3" w14:textId="77777777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4452CCF6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378DD887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7B880BE" w14:textId="44F258E3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C2FE0B9" w14:textId="45F0E0F1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33CD0208" w14:textId="4A58A64E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6637" w:rsidRPr="00B13BBE" w14:paraId="6E0D96BD" w14:textId="77777777" w:rsidTr="003E651A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0A25F76F" w14:textId="77777777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6D920363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598D14C" w14:textId="77777777" w:rsidR="000E6637" w:rsidRPr="00B13BBE" w:rsidRDefault="000E6637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2A20C7B" w14:textId="1AC8C85F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DC5832E" w14:textId="4C4C00D5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5D4653E6" w14:textId="0314B40D" w:rsidR="000E6637" w:rsidRPr="00B13BBE" w:rsidRDefault="000E6637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1C7C" w:rsidRPr="00B13BBE" w14:paraId="4436702E" w14:textId="77777777" w:rsidTr="0062144B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2B83AEF6" w14:textId="6CDB574A" w:rsidR="00C12A6D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41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C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75DBD0E1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Alle Anordnungen erfass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854" w:type="dxa"/>
            <w:gridSpan w:val="3"/>
            <w:shd w:val="clear" w:color="auto" w:fill="FFFFFF" w:themeFill="background1"/>
            <w:vAlign w:val="center"/>
          </w:tcPr>
          <w:p w14:paraId="0CE94CD0" w14:textId="2D4B7344" w:rsidR="00C12A6D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301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6D3491D0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Ebenenkonten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 pfleg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05" w:type="dxa"/>
            <w:gridSpan w:val="3"/>
            <w:shd w:val="clear" w:color="auto" w:fill="FFFFFF" w:themeFill="background1"/>
            <w:vAlign w:val="center"/>
          </w:tcPr>
          <w:p w14:paraId="14CAD8FE" w14:textId="62B7A444" w:rsidR="00C12A6D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23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44F348A3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Massendruck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411C7C" w:rsidRPr="00B13BBE" w14:paraId="6997BD66" w14:textId="77777777" w:rsidTr="0062144B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777A5BD1" w14:textId="09F4C8FB" w:rsidR="00C12A6D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401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2C21493A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Zuweisung auf Titel u. Eben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854" w:type="dxa"/>
            <w:gridSpan w:val="3"/>
            <w:shd w:val="clear" w:color="auto" w:fill="FFFFFF" w:themeFill="background1"/>
            <w:vAlign w:val="center"/>
          </w:tcPr>
          <w:p w14:paraId="140309EB" w14:textId="5AD55CCA" w:rsidR="00C12A6D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332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53A039A9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ontobewegungen abgleichen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05" w:type="dxa"/>
            <w:gridSpan w:val="3"/>
            <w:shd w:val="clear" w:color="auto" w:fill="FFFFFF" w:themeFill="background1"/>
            <w:vAlign w:val="center"/>
          </w:tcPr>
          <w:p w14:paraId="44D0F890" w14:textId="2E520E58" w:rsidR="00C12A6D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854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1FDC82EF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Überziehungserlaubnis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411C7C" w:rsidRPr="00B13BBE" w14:paraId="5481492A" w14:textId="77777777" w:rsidTr="0062144B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7D49E331" w14:textId="60EAE871" w:rsidR="00C12A6D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30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C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169DD9A5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Titelkonten pfleg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854" w:type="dxa"/>
            <w:gridSpan w:val="3"/>
            <w:shd w:val="clear" w:color="auto" w:fill="FFFFFF" w:themeFill="background1"/>
            <w:vAlign w:val="center"/>
          </w:tcPr>
          <w:p w14:paraId="40B358BF" w14:textId="424877B7" w:rsidR="00C12A6D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677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3B606E01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Warn- u. Prüfliste erstell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Dst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05" w:type="dxa"/>
            <w:gridSpan w:val="3"/>
            <w:shd w:val="clear" w:color="auto" w:fill="FFFFFF" w:themeFill="background1"/>
            <w:vAlign w:val="center"/>
          </w:tcPr>
          <w:p w14:paraId="7D68F54D" w14:textId="144AEBF1" w:rsidR="00C12A6D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77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8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3E977C1D" w14:textId="77777777" w:rsidR="00C12A6D" w:rsidRPr="00B13BBE" w:rsidRDefault="00C12A6D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-Buchung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411C7C" w:rsidRPr="00B13BBE" w14:paraId="7190A748" w14:textId="77777777" w:rsidTr="003E651A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5CDA6BF2" w14:textId="3449515E" w:rsidR="00411C7C" w:rsidRPr="00C12A6D" w:rsidRDefault="005862C6" w:rsidP="009E7B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84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C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17"/>
            <w:shd w:val="clear" w:color="auto" w:fill="FFFFFF" w:themeFill="background1"/>
            <w:vAlign w:val="center"/>
          </w:tcPr>
          <w:p w14:paraId="147542CE" w14:textId="1EC52F78" w:rsidR="00411C7C" w:rsidRPr="00B13BBE" w:rsidRDefault="00411C7C" w:rsidP="009E7B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ahlungspartner</w:t>
            </w:r>
            <w:r w:rsidRPr="006446D4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, </w:t>
            </w:r>
            <w:r w:rsidRPr="00B13BBE">
              <w:rPr>
                <w:rFonts w:ascii="Arial" w:hAnsi="Arial" w:cs="Arial"/>
                <w:sz w:val="17"/>
                <w:szCs w:val="17"/>
              </w:rPr>
              <w:t>andere Ansprechpartner, Sta</w:t>
            </w:r>
            <w:r>
              <w:rPr>
                <w:rFonts w:ascii="Arial" w:hAnsi="Arial" w:cs="Arial"/>
                <w:sz w:val="17"/>
                <w:szCs w:val="17"/>
              </w:rPr>
              <w:t>ndardforderungen pflegen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s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411C7C" w:rsidRPr="00B13BBE" w14:paraId="5559F17D" w14:textId="77777777" w:rsidTr="003E651A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5318913D" w14:textId="11F3B844" w:rsidR="00411C7C" w:rsidRPr="00C12A6D" w:rsidRDefault="005862C6" w:rsidP="009E7B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64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C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17"/>
            <w:shd w:val="clear" w:color="auto" w:fill="FFFFFF" w:themeFill="background1"/>
            <w:vAlign w:val="center"/>
          </w:tcPr>
          <w:p w14:paraId="1E2039E6" w14:textId="5E35E157" w:rsidR="00411C7C" w:rsidRPr="00B13BBE" w:rsidRDefault="00411C7C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Zahlungspartner</w:t>
            </w:r>
            <w:r w:rsidRPr="006446D4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, andere</w:t>
            </w:r>
            <w:r w:rsidRPr="00B13BBE">
              <w:rPr>
                <w:rFonts w:ascii="Arial" w:hAnsi="Arial" w:cs="Arial"/>
                <w:sz w:val="17"/>
                <w:szCs w:val="17"/>
              </w:rPr>
              <w:t xml:space="preserve"> Ansprechpartner, Standardforderungen mehrere pfleg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Dst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AA28DA" w:rsidRPr="00B13BBE" w14:paraId="1773FD1A" w14:textId="77777777" w:rsidTr="0062144B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7A3C07B9" w14:textId="14D575BD" w:rsidR="00AA28DA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702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8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6C014455" w14:textId="77777777" w:rsidR="00AA28DA" w:rsidRPr="00B13BBE" w:rsidRDefault="00AA28DA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E-Rechnungen bearbeiten </w:t>
            </w:r>
          </w:p>
        </w:tc>
        <w:tc>
          <w:tcPr>
            <w:tcW w:w="1854" w:type="dxa"/>
            <w:gridSpan w:val="3"/>
            <w:shd w:val="clear" w:color="auto" w:fill="FFFFFF" w:themeFill="background1"/>
            <w:vAlign w:val="center"/>
          </w:tcPr>
          <w:p w14:paraId="07A76219" w14:textId="0A3FCDF6" w:rsidR="00AA28DA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41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8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0DA3D70C" w14:textId="77777777" w:rsidR="00AA28DA" w:rsidRPr="00B13BBE" w:rsidRDefault="00AA28DA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17" w:type="dxa"/>
            <w:gridSpan w:val="4"/>
            <w:shd w:val="clear" w:color="auto" w:fill="FFFFFF" w:themeFill="background1"/>
            <w:vAlign w:val="center"/>
          </w:tcPr>
          <w:p w14:paraId="3047A268" w14:textId="7E86BFE0" w:rsidR="00AA28DA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09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8D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3B6B1E3E" w14:textId="135F10B7" w:rsidR="00AA28DA" w:rsidRPr="00B13BBE" w:rsidRDefault="00AA28DA" w:rsidP="009E7B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earbeitung von Steueraltfällen</w:t>
            </w:r>
          </w:p>
        </w:tc>
      </w:tr>
      <w:tr w:rsidR="00D26408" w:rsidRPr="00B13BBE" w14:paraId="30BF2290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74E397E7" w14:textId="395E3B22" w:rsidR="00D26408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40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4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26408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60E1C2E" w14:textId="77777777" w:rsidR="00D26408" w:rsidRDefault="00D26408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achbearbeiter</w:t>
            </w:r>
          </w:p>
          <w:p w14:paraId="6274DF2D" w14:textId="6343B9F8" w:rsidR="00D26408" w:rsidRPr="00B13BBE" w:rsidRDefault="00D26408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euer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6BB0D1F8" w14:textId="77777777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  <w:p w14:paraId="38A2AEBE" w14:textId="5CF986AF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5416905B" w14:textId="77777777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0ACCB07" w14:textId="4CCF1F9D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FF58875" w14:textId="46DA4A6F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980E433" w14:textId="6FBEF43B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26408" w:rsidRPr="00B13BBE" w14:paraId="0FFBFC2E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F9DC455" w14:textId="77777777" w:rsidR="00D26408" w:rsidRPr="00B13BBE" w:rsidRDefault="00D26408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5281B86F" w14:textId="77777777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 w:themeFill="background1" w:themeFillShade="D9"/>
            <w:vAlign w:val="center"/>
          </w:tcPr>
          <w:p w14:paraId="558D6612" w14:textId="77777777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91A206" w14:textId="54DD9802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A017FB7" w14:textId="7B8FC09F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568D90E1" w14:textId="43DFCB87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26408" w:rsidRPr="00B13BBE" w14:paraId="18A964D0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CF6FB36" w14:textId="77777777" w:rsidR="00D26408" w:rsidRPr="00B13BBE" w:rsidRDefault="00D26408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6A101E95" w14:textId="77777777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 w:themeFill="background1" w:themeFillShade="D9"/>
            <w:vAlign w:val="center"/>
          </w:tcPr>
          <w:p w14:paraId="07721D6A" w14:textId="77777777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FDF1279" w14:textId="0AC460D9" w:rsidR="00D26408" w:rsidRDefault="00D26408" w:rsidP="00356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BD470D0" w14:textId="0BA9C3AC" w:rsidR="00D26408" w:rsidRDefault="00D26408" w:rsidP="00356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FF8D8FE" w14:textId="6FC8F69C" w:rsidR="00D26408" w:rsidRDefault="00D26408" w:rsidP="00356F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6408" w:rsidRPr="00B13BBE" w14:paraId="7C3F7686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51062E87" w14:textId="77777777" w:rsidR="00D26408" w:rsidRPr="00B13BBE" w:rsidRDefault="00D26408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7533C542" w14:textId="77777777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 w:themeFill="background1" w:themeFillShade="D9"/>
            <w:vAlign w:val="center"/>
          </w:tcPr>
          <w:p w14:paraId="5E237B79" w14:textId="77777777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244AC99" w14:textId="74486C25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F9E22AD" w14:textId="5B01EF5B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20A5306D" w14:textId="3FC3F104" w:rsidR="00D26408" w:rsidRPr="00B13BBE" w:rsidRDefault="00D26408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6236" w:rsidRPr="00B13BBE" w14:paraId="62829207" w14:textId="77777777" w:rsidTr="003E651A">
        <w:trPr>
          <w:trHeight w:val="294"/>
        </w:trPr>
        <w:tc>
          <w:tcPr>
            <w:tcW w:w="315" w:type="dxa"/>
            <w:gridSpan w:val="2"/>
            <w:shd w:val="clear" w:color="auto" w:fill="auto"/>
            <w:vAlign w:val="center"/>
          </w:tcPr>
          <w:p w14:paraId="3F3C3CB9" w14:textId="77777777" w:rsidR="00766236" w:rsidRPr="00B13BBE" w:rsidRDefault="005862C6" w:rsidP="000762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50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2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17"/>
            <w:shd w:val="clear" w:color="auto" w:fill="auto"/>
            <w:vAlign w:val="center"/>
          </w:tcPr>
          <w:p w14:paraId="04F267BE" w14:textId="77777777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euerprodukte pflegen</w:t>
            </w:r>
          </w:p>
        </w:tc>
      </w:tr>
      <w:tr w:rsidR="00356F6B" w:rsidRPr="00B13BBE" w14:paraId="29B53BF1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01F300EA" w14:textId="2414DE86" w:rsidR="00356F6B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26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56F6B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94B223F" w14:textId="379FA112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Sachbearbeiter </w:t>
            </w:r>
          </w:p>
          <w:p w14:paraId="126DA388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Mittelplanung</w:t>
            </w:r>
          </w:p>
        </w:tc>
        <w:tc>
          <w:tcPr>
            <w:tcW w:w="2249" w:type="dxa"/>
            <w:gridSpan w:val="3"/>
            <w:vMerge w:val="restart"/>
            <w:shd w:val="clear" w:color="auto" w:fill="D9D9D9"/>
            <w:vAlign w:val="center"/>
          </w:tcPr>
          <w:p w14:paraId="13274750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64E796A9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38BBFFE" w14:textId="5A91721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3512AA5" w14:textId="1DF6E57C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1BDDDEB3" w14:textId="09C5192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7EA5C925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8C947E5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4CD7F0A3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3376BE5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</w:tcPr>
          <w:p w14:paraId="5032D907" w14:textId="01644106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</w:tcPr>
          <w:p w14:paraId="49BCBB28" w14:textId="453445B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</w:tcPr>
          <w:p w14:paraId="6864D0A9" w14:textId="3494A2BF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0410E103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92283E8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7C2B31AC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201D7DE3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</w:tcPr>
          <w:p w14:paraId="26731E3F" w14:textId="78B1342A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</w:tcPr>
          <w:p w14:paraId="295C13E1" w14:textId="105DC73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</w:tcPr>
          <w:p w14:paraId="4C737308" w14:textId="7E1F431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3D000C9D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1694E12C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688F077C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521F0A38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</w:tcPr>
          <w:p w14:paraId="0BD7EEF2" w14:textId="48CC903B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</w:tcPr>
          <w:p w14:paraId="75F68344" w14:textId="3274E045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</w:tcPr>
          <w:p w14:paraId="0D16C13E" w14:textId="412B3AA0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7796C5F7" w14:textId="77777777" w:rsidTr="0062144B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45F0B981" w14:textId="532E2901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702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3F0954DE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Sperrereports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 lesen</w:t>
            </w:r>
          </w:p>
        </w:tc>
        <w:tc>
          <w:tcPr>
            <w:tcW w:w="1854" w:type="dxa"/>
            <w:gridSpan w:val="3"/>
            <w:shd w:val="clear" w:color="auto" w:fill="FFFFFF" w:themeFill="background1"/>
            <w:vAlign w:val="center"/>
          </w:tcPr>
          <w:p w14:paraId="64099BAB" w14:textId="6F7921C2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522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30" w:type="dxa"/>
            <w:gridSpan w:val="10"/>
            <w:shd w:val="clear" w:color="auto" w:fill="FFFFFF" w:themeFill="background1"/>
            <w:vAlign w:val="center"/>
          </w:tcPr>
          <w:p w14:paraId="5FA5D2D9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</w:p>
        </w:tc>
      </w:tr>
      <w:tr w:rsidR="00356F6B" w:rsidRPr="00B13BBE" w14:paraId="21649BA5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FFFFFF" w:themeFill="background1"/>
            <w:vAlign w:val="center"/>
          </w:tcPr>
          <w:p w14:paraId="6E358D96" w14:textId="74628AB5" w:rsidR="00356F6B" w:rsidRPr="00B13BBE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895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785B33F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Sachbearbeiter </w:t>
            </w:r>
          </w:p>
          <w:p w14:paraId="7F3A462F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Haushaltsvollzug</w:t>
            </w:r>
          </w:p>
        </w:tc>
        <w:tc>
          <w:tcPr>
            <w:tcW w:w="224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9A37228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0E5F56C1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A8FE514" w14:textId="609F733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D542E97" w14:textId="3C24022A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218C60A7" w14:textId="5E34C20A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7F7BBFF9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2BB3CC87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 w:themeFill="background1" w:themeFillShade="D9"/>
            <w:vAlign w:val="center"/>
          </w:tcPr>
          <w:p w14:paraId="2BBA2ABD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20066A61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12BDD49" w14:textId="45BC2EEF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AD50F62" w14:textId="0D6A6548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5ABC28F2" w14:textId="17D97BA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66C260BA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4980C185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 w:themeFill="background1" w:themeFillShade="D9"/>
            <w:vAlign w:val="center"/>
          </w:tcPr>
          <w:p w14:paraId="6B8CF424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197EE75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47DBB90" w14:textId="46825F80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56915DAD" w14:textId="1402B264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21C391F0" w14:textId="1F9436B0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4A57900C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4A05B6C8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 w:themeFill="background1" w:themeFillShade="D9"/>
            <w:vAlign w:val="center"/>
          </w:tcPr>
          <w:p w14:paraId="5841F01F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74A5AA74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2891223" w14:textId="27FD479E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F899511" w14:textId="09FF73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4C288A89" w14:textId="51B4391A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775EBEE5" w14:textId="77777777" w:rsidTr="0062144B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1C3DF3E1" w14:textId="6EAE1B67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64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25" w:type="dxa"/>
            <w:gridSpan w:val="7"/>
            <w:shd w:val="clear" w:color="auto" w:fill="FFFFFF" w:themeFill="background1"/>
            <w:vAlign w:val="center"/>
          </w:tcPr>
          <w:p w14:paraId="0FC1B836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Funktionen- und Gruppierungsübersichten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5C4AF4F" w14:textId="29AC3CFD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56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9"/>
            <w:shd w:val="clear" w:color="auto" w:fill="FFFFFF" w:themeFill="background1"/>
            <w:vAlign w:val="center"/>
          </w:tcPr>
          <w:p w14:paraId="35862C50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pl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. Titel und 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pl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. AR mit Texten </w:t>
            </w:r>
          </w:p>
        </w:tc>
      </w:tr>
      <w:tr w:rsidR="00356F6B" w:rsidRPr="00B13BBE" w14:paraId="03B320DD" w14:textId="77777777" w:rsidTr="0062144B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08CE3C20" w14:textId="0D15F47F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1124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25" w:type="dxa"/>
            <w:gridSpan w:val="7"/>
            <w:shd w:val="clear" w:color="auto" w:fill="FFFFFF" w:themeFill="background1"/>
            <w:vAlign w:val="center"/>
          </w:tcPr>
          <w:p w14:paraId="6AE53E83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Personalausgabenübersicht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79C0BD7" w14:textId="28E1320A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63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9"/>
            <w:shd w:val="clear" w:color="auto" w:fill="FFFFFF" w:themeFill="background1"/>
            <w:vAlign w:val="center"/>
          </w:tcPr>
          <w:p w14:paraId="387F38CF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Titelübersichten</w:t>
            </w:r>
          </w:p>
        </w:tc>
      </w:tr>
      <w:tr w:rsidR="00356F6B" w:rsidRPr="00B13BBE" w14:paraId="70AE62C6" w14:textId="77777777" w:rsidTr="003E651A">
        <w:trPr>
          <w:trHeight w:val="169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0A007297" w14:textId="1B4577D1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143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17"/>
            <w:shd w:val="clear" w:color="auto" w:fill="FFFFFF" w:themeFill="background1"/>
            <w:vAlign w:val="center"/>
          </w:tcPr>
          <w:p w14:paraId="4E38B61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Änderung der Aufbewahrungsfrist</w:t>
            </w:r>
          </w:p>
        </w:tc>
      </w:tr>
      <w:tr w:rsidR="00356F6B" w:rsidRPr="00B13BBE" w14:paraId="0220391B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09C6C5F0" w14:textId="726CF9F5" w:rsidR="00356F6B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70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B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56F6B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233FE508" w14:textId="75BA5E76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Sachbearbeiter</w:t>
            </w:r>
          </w:p>
          <w:p w14:paraId="65423A72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</w:t>
            </w:r>
          </w:p>
        </w:tc>
        <w:tc>
          <w:tcPr>
            <w:tcW w:w="2249" w:type="dxa"/>
            <w:gridSpan w:val="3"/>
            <w:vMerge w:val="restart"/>
            <w:shd w:val="clear" w:color="auto" w:fill="D9D9D9"/>
            <w:vAlign w:val="center"/>
          </w:tcPr>
          <w:p w14:paraId="38C91FC0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6D3D7A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04DF68" w14:textId="665AE0A4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DFB8C65" w14:textId="07CC2A8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645E2F2" w14:textId="26A4B26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7B45BE22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93B7675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693C4271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47CDD506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721734" w14:textId="5A2FB0EF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9F0FF6E" w14:textId="054C4640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D83FB1F" w14:textId="7B584B43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30F70C25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D9C1184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2758D5D6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6104744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98AAAFD" w14:textId="0B3DC969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7CE50A0" w14:textId="291E5208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30F7E41D" w14:textId="7413728C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402EA690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1099B898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744B47D4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070F7B18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7F1EA8F" w14:textId="05EF3289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6C05B8D" w14:textId="20E17FC3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C84DD67" w14:textId="34259568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1BA6194B" w14:textId="77777777" w:rsidTr="0062144B">
        <w:tc>
          <w:tcPr>
            <w:tcW w:w="329" w:type="dxa"/>
            <w:gridSpan w:val="4"/>
            <w:shd w:val="clear" w:color="auto" w:fill="auto"/>
            <w:vAlign w:val="center"/>
          </w:tcPr>
          <w:p w14:paraId="58B8BCC0" w14:textId="707AC943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742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14:paraId="422DF4CE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-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Prüflauf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14:paraId="01B7FB23" w14:textId="1D04F9DD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93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14:paraId="674EE1FB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KLR-Relevanz 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5840567D" w14:textId="3C778A80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68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40" w:type="dxa"/>
            <w:gridSpan w:val="5"/>
            <w:shd w:val="clear" w:color="auto" w:fill="auto"/>
            <w:vAlign w:val="center"/>
          </w:tcPr>
          <w:p w14:paraId="3742E05D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-Freigabe</w:t>
            </w:r>
          </w:p>
        </w:tc>
      </w:tr>
      <w:tr w:rsidR="00356F6B" w:rsidRPr="00B13BBE" w14:paraId="4072C444" w14:textId="77777777" w:rsidTr="0062144B">
        <w:tc>
          <w:tcPr>
            <w:tcW w:w="329" w:type="dxa"/>
            <w:gridSpan w:val="4"/>
            <w:shd w:val="clear" w:color="auto" w:fill="auto"/>
            <w:vAlign w:val="center"/>
          </w:tcPr>
          <w:p w14:paraId="4E250CFD" w14:textId="2AE24E82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54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14:paraId="7E702F55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KLR-Buchung auf andere 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St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-Nr.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817C48" w14:textId="1B4ACD4A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93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9"/>
            <w:shd w:val="clear" w:color="auto" w:fill="auto"/>
            <w:vAlign w:val="center"/>
          </w:tcPr>
          <w:p w14:paraId="6CC4440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-Vorschlagsbuchungen abgleichen</w:t>
            </w:r>
          </w:p>
        </w:tc>
      </w:tr>
      <w:tr w:rsidR="00356F6B" w:rsidRPr="00B13BBE" w14:paraId="358772C9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4FB81DEB" w14:textId="720C3B36" w:rsidR="00356F6B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3529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09B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356F6B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0AF1670" w14:textId="57C58625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Prüfer </w:t>
            </w:r>
          </w:p>
          <w:p w14:paraId="07FCC4A5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Mittelbewirtschaftung</w:t>
            </w:r>
          </w:p>
        </w:tc>
        <w:tc>
          <w:tcPr>
            <w:tcW w:w="2249" w:type="dxa"/>
            <w:gridSpan w:val="3"/>
            <w:vMerge w:val="restart"/>
            <w:shd w:val="clear" w:color="auto" w:fill="D9D9D9"/>
            <w:vAlign w:val="center"/>
          </w:tcPr>
          <w:p w14:paraId="0710AE75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2601810B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2C041DD" w14:textId="1F8D9FE6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4AB7DF9" w14:textId="19F343CE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20C8643" w14:textId="0480DDBE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012B527F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84B5693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6D450FCE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0D7C39D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1C3A513" w14:textId="0BFCDB4C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9A0BE0A" w14:textId="1B865879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26A77474" w14:textId="3742DF89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41FA5208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76088922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4081C3A1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4D3ADA9E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5E1C526" w14:textId="547BD60C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1553645" w14:textId="7FB4C1C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5D0FCB62" w14:textId="65B584CE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592973D5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B29D82B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4F56CC9A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4FF407C3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FDA992E" w14:textId="422B9B3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03375A4" w14:textId="01D77838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3134FF0D" w14:textId="4FD036E9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75CC11A3" w14:textId="77777777" w:rsidTr="003E651A">
        <w:trPr>
          <w:trHeight w:val="294"/>
        </w:trPr>
        <w:tc>
          <w:tcPr>
            <w:tcW w:w="315" w:type="dxa"/>
            <w:gridSpan w:val="2"/>
            <w:shd w:val="clear" w:color="auto" w:fill="auto"/>
            <w:vAlign w:val="center"/>
          </w:tcPr>
          <w:p w14:paraId="2C65F9B8" w14:textId="5B7949D7" w:rsidR="00356F6B" w:rsidRPr="00B13BBE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340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17"/>
            <w:shd w:val="clear" w:color="auto" w:fill="auto"/>
            <w:vAlign w:val="center"/>
          </w:tcPr>
          <w:p w14:paraId="60569CD9" w14:textId="320060E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</w:p>
        </w:tc>
      </w:tr>
      <w:tr w:rsidR="00356F6B" w:rsidRPr="00B13BBE" w14:paraId="1D069AB9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077DDE5F" w14:textId="660C071D" w:rsidR="00356F6B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33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56F6B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94AE2FC" w14:textId="5EC6B0EA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nordner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28F2B61D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Mittelbewirtschaftung</w:t>
            </w:r>
          </w:p>
        </w:tc>
        <w:tc>
          <w:tcPr>
            <w:tcW w:w="2249" w:type="dxa"/>
            <w:gridSpan w:val="3"/>
            <w:vMerge w:val="restart"/>
            <w:shd w:val="clear" w:color="auto" w:fill="D9D9D9"/>
            <w:vAlign w:val="center"/>
          </w:tcPr>
          <w:p w14:paraId="024144D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CFA987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4B7D517" w14:textId="363D7B2F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B76A541" w14:textId="6A678270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1AE768C" w14:textId="71E66ED2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502F07D8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16A7817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0C8DBC69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3481C882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1F5FE30" w14:textId="1D20C8F2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52564E9" w14:textId="3AAD158E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69D00A9" w14:textId="54D9981B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673656B2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74CC901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17C7F58C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6D23A89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C07938F" w14:textId="7CC0BBCA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9B47B3E" w14:textId="64005B70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3BE8A608" w14:textId="54B2A211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3898163A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AA8EA0B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/>
            <w:vAlign w:val="center"/>
          </w:tcPr>
          <w:p w14:paraId="2D2779BF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5E764E61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BA9CFB4" w14:textId="0EBF0CC9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C921EE2" w14:textId="62D133DA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CB78C8F" w14:textId="1EC0BAF6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A426C7" w14:paraId="697C2118" w14:textId="77777777" w:rsidTr="0062144B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3D998577" w14:textId="180700B0" w:rsidR="00356F6B" w:rsidRPr="00A426C7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78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45A1EA44" w14:textId="77777777" w:rsidR="00356F6B" w:rsidRPr="00A426C7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ordnungen in Masse anordnen</w:t>
            </w:r>
          </w:p>
        </w:tc>
        <w:tc>
          <w:tcPr>
            <w:tcW w:w="1854" w:type="dxa"/>
            <w:gridSpan w:val="3"/>
            <w:shd w:val="clear" w:color="auto" w:fill="FFFFFF" w:themeFill="background1"/>
            <w:vAlign w:val="center"/>
          </w:tcPr>
          <w:p w14:paraId="6FA509D8" w14:textId="5195B89D" w:rsidR="00356F6B" w:rsidRPr="00A426C7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644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30" w:type="dxa"/>
            <w:gridSpan w:val="10"/>
            <w:shd w:val="clear" w:color="auto" w:fill="FFFFFF" w:themeFill="background1"/>
            <w:vAlign w:val="center"/>
          </w:tcPr>
          <w:p w14:paraId="297786D3" w14:textId="77777777" w:rsidR="00356F6B" w:rsidRPr="00A426C7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</w:p>
        </w:tc>
      </w:tr>
      <w:tr w:rsidR="00356F6B" w:rsidRPr="00B13BBE" w14:paraId="4F498818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FFFFFF" w:themeFill="background1"/>
            <w:vAlign w:val="center"/>
          </w:tcPr>
          <w:p w14:paraId="309CBEA8" w14:textId="60FED55E" w:rsidR="00356F6B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61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AEE03AC" w14:textId="034056D6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</w:t>
            </w:r>
          </w:p>
        </w:tc>
        <w:tc>
          <w:tcPr>
            <w:tcW w:w="2249" w:type="dxa"/>
            <w:gridSpan w:val="3"/>
            <w:vMerge w:val="restart"/>
            <w:shd w:val="clear" w:color="auto" w:fill="FFFFFF" w:themeFill="background1"/>
            <w:vAlign w:val="center"/>
          </w:tcPr>
          <w:p w14:paraId="180FDD7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33AFDB00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C714E63" w14:textId="3AF59530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1D91F6E" w14:textId="4BEDD99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2197955B" w14:textId="149282EF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08E28AA7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52F6D7DC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FFFFFF" w:themeFill="background1"/>
            <w:vAlign w:val="center"/>
          </w:tcPr>
          <w:p w14:paraId="62C3F646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12CBD61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0E0F118" w14:textId="12913B94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08DFD29" w14:textId="17BB96B4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2235E6C3" w14:textId="1805207A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0BBD4DA9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75EDEAE7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FFFFFF" w:themeFill="background1"/>
            <w:vAlign w:val="center"/>
          </w:tcPr>
          <w:p w14:paraId="43598FA3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5DE83375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00B0824" w14:textId="203D0E54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3244117D" w14:textId="0F0725A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785FBC07" w14:textId="41846443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58A4BC37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7858FC45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FFFFFF" w:themeFill="background1"/>
            <w:vAlign w:val="center"/>
          </w:tcPr>
          <w:p w14:paraId="08D2E5E5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1DCA3B5D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25428F6" w14:textId="7F67C9B5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1B45ED4" w14:textId="1158314B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1FA6AF6D" w14:textId="58BE232C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4656BD97" w14:textId="77777777" w:rsidTr="0062144B">
        <w:trPr>
          <w:trHeight w:val="232"/>
        </w:trPr>
        <w:tc>
          <w:tcPr>
            <w:tcW w:w="307" w:type="dxa"/>
            <w:shd w:val="clear" w:color="auto" w:fill="FFFFFF" w:themeFill="background1"/>
            <w:vAlign w:val="center"/>
          </w:tcPr>
          <w:p w14:paraId="63EF7AF0" w14:textId="076A2F42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02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85" w:type="dxa"/>
            <w:gridSpan w:val="6"/>
            <w:shd w:val="clear" w:color="auto" w:fill="FFFFFF" w:themeFill="background1"/>
            <w:vAlign w:val="center"/>
          </w:tcPr>
          <w:p w14:paraId="7F4AAD4A" w14:textId="60B2CDAA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vAlign w:val="center"/>
          </w:tcPr>
          <w:p w14:paraId="754C33BC" w14:textId="29056DFD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6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30" w:type="dxa"/>
            <w:gridSpan w:val="10"/>
            <w:shd w:val="clear" w:color="auto" w:fill="FFFFFF" w:themeFill="background1"/>
            <w:vAlign w:val="center"/>
          </w:tcPr>
          <w:p w14:paraId="2E491FD3" w14:textId="2B06AD62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  <w:r>
              <w:rPr>
                <w:rFonts w:ascii="Arial" w:hAnsi="Arial" w:cs="Arial"/>
                <w:sz w:val="17"/>
                <w:szCs w:val="17"/>
              </w:rPr>
              <w:t xml:space="preserve"> Dienststelle</w:t>
            </w:r>
          </w:p>
        </w:tc>
      </w:tr>
      <w:tr w:rsidR="00356F6B" w:rsidRPr="00B13BBE" w14:paraId="35D2C014" w14:textId="77777777" w:rsidTr="003E651A">
        <w:trPr>
          <w:trHeight w:val="1696"/>
        </w:trPr>
        <w:tc>
          <w:tcPr>
            <w:tcW w:w="1970" w:type="dxa"/>
            <w:gridSpan w:val="5"/>
            <w:shd w:val="clear" w:color="auto" w:fill="FFFFFF" w:themeFill="background1"/>
            <w:vAlign w:val="center"/>
          </w:tcPr>
          <w:p w14:paraId="53D2A776" w14:textId="1DDA065F" w:rsidR="00356F6B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247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BA68576" w14:textId="6CECCF1E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</w:t>
            </w:r>
          </w:p>
          <w:p w14:paraId="0E5AB85E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arbeitung</w:t>
            </w:r>
            <w:bookmarkStart w:id="0" w:name="_Ref25743298"/>
            <w:r w:rsidRPr="00B13BBE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1"/>
            </w:r>
            <w:bookmarkEnd w:id="0"/>
          </w:p>
        </w:tc>
        <w:tc>
          <w:tcPr>
            <w:tcW w:w="2249" w:type="dxa"/>
            <w:gridSpan w:val="3"/>
            <w:shd w:val="clear" w:color="auto" w:fill="D9D9D9" w:themeFill="background1" w:themeFillShade="D9"/>
            <w:vAlign w:val="center"/>
          </w:tcPr>
          <w:p w14:paraId="495F9FFA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D9D9D9" w:themeFill="background1" w:themeFillShade="D9"/>
            <w:vAlign w:val="center"/>
          </w:tcPr>
          <w:p w14:paraId="74890BA4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89079E7" w14:textId="3C08E73E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9A17F56" w14:textId="5259390C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739F0013" w14:textId="6048A91D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058E53C6" w14:textId="77777777" w:rsidTr="0062144B">
        <w:tc>
          <w:tcPr>
            <w:tcW w:w="329" w:type="dxa"/>
            <w:gridSpan w:val="4"/>
            <w:shd w:val="clear" w:color="auto" w:fill="FFFFFF" w:themeFill="background1"/>
            <w:vAlign w:val="center"/>
          </w:tcPr>
          <w:p w14:paraId="711F9DBF" w14:textId="282C48BE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939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11" w:type="dxa"/>
            <w:gridSpan w:val="5"/>
            <w:shd w:val="clear" w:color="auto" w:fill="FFFFFF" w:themeFill="background1"/>
            <w:vAlign w:val="center"/>
          </w:tcPr>
          <w:p w14:paraId="64F3AA76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en importieren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2DF574B" w14:textId="77C6E3DC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8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9"/>
            <w:shd w:val="clear" w:color="auto" w:fill="FFFFFF" w:themeFill="background1"/>
            <w:vAlign w:val="center"/>
          </w:tcPr>
          <w:p w14:paraId="7D24BDB2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en feststellen</w:t>
            </w:r>
          </w:p>
        </w:tc>
      </w:tr>
      <w:tr w:rsidR="00356F6B" w:rsidRPr="00B13BBE" w14:paraId="18F69A90" w14:textId="77777777" w:rsidTr="003E651A">
        <w:trPr>
          <w:trHeight w:val="1464"/>
        </w:trPr>
        <w:tc>
          <w:tcPr>
            <w:tcW w:w="1970" w:type="dxa"/>
            <w:gridSpan w:val="5"/>
            <w:shd w:val="clear" w:color="auto" w:fill="FFFFFF" w:themeFill="background1"/>
            <w:vAlign w:val="center"/>
          </w:tcPr>
          <w:p w14:paraId="40307B04" w14:textId="5B39AF73" w:rsidR="00356F6B" w:rsidRPr="00B13BBE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59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EEC291D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</w:t>
            </w:r>
          </w:p>
          <w:p w14:paraId="64F1FD26" w14:textId="77777777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Administration</w:t>
            </w:r>
            <w:r w:rsidRPr="00B13BBE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13BBE">
              <w:rPr>
                <w:rFonts w:ascii="Arial" w:hAnsi="Arial" w:cs="Arial"/>
                <w:sz w:val="17"/>
                <w:szCs w:val="17"/>
              </w:rPr>
              <w:instrText xml:space="preserve"> NOTEREF _Ref25743298 \f \p  \* MERGEFORMAT </w:instrText>
            </w:r>
            <w:r w:rsidRPr="00B13BB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Style w:val="Funotenzeichen"/>
                <w:rFonts w:ascii="Arial" w:hAnsi="Arial" w:cs="Arial"/>
                <w:sz w:val="16"/>
                <w:szCs w:val="16"/>
              </w:rPr>
              <w:t>1</w:t>
            </w:r>
            <w:r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13BB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49" w:type="dxa"/>
            <w:gridSpan w:val="3"/>
            <w:shd w:val="clear" w:color="auto" w:fill="D9D9D9" w:themeFill="background1" w:themeFillShade="D9"/>
            <w:vAlign w:val="center"/>
          </w:tcPr>
          <w:p w14:paraId="32897CD0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D9D9D9" w:themeFill="background1" w:themeFillShade="D9"/>
            <w:vAlign w:val="center"/>
          </w:tcPr>
          <w:p w14:paraId="5F860184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2F50982" w14:textId="5C047B2F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D7A90EC" w14:textId="08F960E3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62169FA0" w14:textId="2CCFF1E4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6F6B" w:rsidRPr="00B13BBE" w14:paraId="7691A72E" w14:textId="77777777" w:rsidTr="0062144B">
        <w:tc>
          <w:tcPr>
            <w:tcW w:w="329" w:type="dxa"/>
            <w:gridSpan w:val="4"/>
            <w:shd w:val="clear" w:color="auto" w:fill="FFFFFF" w:themeFill="background1"/>
            <w:vAlign w:val="center"/>
          </w:tcPr>
          <w:p w14:paraId="47944D32" w14:textId="52B4F356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82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11" w:type="dxa"/>
            <w:gridSpan w:val="5"/>
            <w:shd w:val="clear" w:color="auto" w:fill="FFFFFF" w:themeFill="background1"/>
            <w:vAlign w:val="center"/>
          </w:tcPr>
          <w:p w14:paraId="1F624A90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 Gruppenbearbeitung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8D33029" w14:textId="7588E6C4" w:rsidR="00356F6B" w:rsidRPr="00B13BBE" w:rsidRDefault="005862C6" w:rsidP="00356F6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42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9"/>
            <w:shd w:val="clear" w:color="auto" w:fill="FFFFFF" w:themeFill="background1"/>
            <w:vAlign w:val="center"/>
          </w:tcPr>
          <w:p w14:paraId="78EB510F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 Recherche</w:t>
            </w:r>
          </w:p>
        </w:tc>
      </w:tr>
      <w:tr w:rsidR="00356F6B" w:rsidRPr="00B13BBE" w14:paraId="471AD436" w14:textId="77777777" w:rsidTr="003E651A">
        <w:trPr>
          <w:trHeight w:val="913"/>
        </w:trPr>
        <w:tc>
          <w:tcPr>
            <w:tcW w:w="1970" w:type="dxa"/>
            <w:gridSpan w:val="5"/>
            <w:shd w:val="clear" w:color="auto" w:fill="auto"/>
            <w:vAlign w:val="center"/>
          </w:tcPr>
          <w:p w14:paraId="14C0DBDD" w14:textId="3BDB64C7" w:rsidR="00356F6B" w:rsidRDefault="005862C6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107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F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C36F4CC" w14:textId="33531106" w:rsidR="00356F6B" w:rsidRPr="00B13BBE" w:rsidRDefault="00356F6B" w:rsidP="00356F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IHV-Import</w:t>
            </w:r>
          </w:p>
        </w:tc>
        <w:tc>
          <w:tcPr>
            <w:tcW w:w="2249" w:type="dxa"/>
            <w:gridSpan w:val="3"/>
            <w:shd w:val="clear" w:color="auto" w:fill="D9D9D9"/>
            <w:vAlign w:val="center"/>
          </w:tcPr>
          <w:p w14:paraId="0359E7B7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D9D9D9"/>
            <w:vAlign w:val="center"/>
          </w:tcPr>
          <w:p w14:paraId="2B1B1466" w14:textId="777777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8EA5A61" w14:textId="2A7059DF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19A2675" w14:textId="6C37AF3F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1C253EE" w14:textId="0849B277" w:rsidR="00356F6B" w:rsidRPr="00B13BBE" w:rsidRDefault="00356F6B" w:rsidP="00356F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862C6" w:rsidRPr="00B13BBE" w14:paraId="3ADE46AA" w14:textId="77777777" w:rsidTr="005862C6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FFFFFF" w:themeFill="background1"/>
            <w:vAlign w:val="center"/>
          </w:tcPr>
          <w:p w14:paraId="0B569857" w14:textId="24E69C72" w:rsidR="005862C6" w:rsidRDefault="005862C6" w:rsidP="005862C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56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EA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41EF682" w14:textId="7A7A4D61" w:rsidR="005862C6" w:rsidRPr="00B13BBE" w:rsidRDefault="005862C6" w:rsidP="005862C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BS Fachverfahren</w:t>
            </w:r>
          </w:p>
        </w:tc>
        <w:tc>
          <w:tcPr>
            <w:tcW w:w="224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DD678C8" w14:textId="77777777" w:rsidR="005862C6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  <w:p w14:paraId="02E395D9" w14:textId="7D70721B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6FF85748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253960DE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545EADC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064FB4F8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862C6" w:rsidRPr="00B13BBE" w14:paraId="66326285" w14:textId="77777777" w:rsidTr="005862C6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7C49C6EA" w14:textId="77777777" w:rsidR="005862C6" w:rsidRPr="00B13BBE" w:rsidRDefault="005862C6" w:rsidP="005862C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 w:themeFill="background1" w:themeFillShade="D9"/>
            <w:vAlign w:val="center"/>
          </w:tcPr>
          <w:p w14:paraId="3560F313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6359E150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0A25A9DC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1F210B2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1E776A36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862C6" w:rsidRPr="00B13BBE" w14:paraId="6FA48245" w14:textId="77777777" w:rsidTr="005862C6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35FA7E68" w14:textId="77777777" w:rsidR="005862C6" w:rsidRPr="00B13BBE" w:rsidRDefault="005862C6" w:rsidP="005862C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 w:themeFill="background1" w:themeFillShade="D9"/>
            <w:vAlign w:val="center"/>
          </w:tcPr>
          <w:p w14:paraId="65D01972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7B6D170F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231A82D4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B19B38A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34099BA3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862C6" w:rsidRPr="00B13BBE" w14:paraId="6B098BF6" w14:textId="77777777" w:rsidTr="005862C6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15268AE7" w14:textId="77777777" w:rsidR="005862C6" w:rsidRPr="00B13BBE" w:rsidRDefault="005862C6" w:rsidP="005862C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  <w:shd w:val="clear" w:color="auto" w:fill="D9D9D9" w:themeFill="background1" w:themeFillShade="D9"/>
            <w:vAlign w:val="center"/>
          </w:tcPr>
          <w:p w14:paraId="02AB80E3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087C2417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D812C80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F94E010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0D64B1E6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862C6" w:rsidRPr="00B13BBE" w14:paraId="23DB1516" w14:textId="77777777" w:rsidTr="0062144B">
        <w:tc>
          <w:tcPr>
            <w:tcW w:w="329" w:type="dxa"/>
            <w:gridSpan w:val="4"/>
            <w:shd w:val="clear" w:color="auto" w:fill="FFFFFF" w:themeFill="background1"/>
            <w:vAlign w:val="center"/>
          </w:tcPr>
          <w:p w14:paraId="507794A3" w14:textId="75213072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506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11" w:type="dxa"/>
            <w:gridSpan w:val="5"/>
            <w:shd w:val="clear" w:color="auto" w:fill="FFFFFF" w:themeFill="background1"/>
            <w:vAlign w:val="center"/>
          </w:tcPr>
          <w:p w14:paraId="168E05F6" w14:textId="66C51C0E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187728D" w14:textId="77777777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85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9"/>
            <w:shd w:val="clear" w:color="auto" w:fill="FFFFFF" w:themeFill="background1"/>
            <w:vAlign w:val="center"/>
          </w:tcPr>
          <w:p w14:paraId="2442704E" w14:textId="0918FA6F" w:rsidR="005862C6" w:rsidRPr="00B13BBE" w:rsidRDefault="005862C6" w:rsidP="005862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144B" w:rsidRPr="00B13BBE" w14:paraId="71001BEB" w14:textId="77777777" w:rsidTr="00992769">
        <w:tc>
          <w:tcPr>
            <w:tcW w:w="329" w:type="dxa"/>
            <w:gridSpan w:val="4"/>
            <w:shd w:val="clear" w:color="auto" w:fill="FFFFFF" w:themeFill="background1"/>
            <w:vAlign w:val="center"/>
          </w:tcPr>
          <w:p w14:paraId="5091BD7F" w14:textId="77777777" w:rsidR="0062144B" w:rsidRPr="00B13BBE" w:rsidRDefault="0062144B" w:rsidP="005862C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30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41" w:type="dxa"/>
            <w:gridSpan w:val="15"/>
            <w:shd w:val="clear" w:color="auto" w:fill="FFFFFF" w:themeFill="background1"/>
            <w:vAlign w:val="center"/>
          </w:tcPr>
          <w:p w14:paraId="080633DB" w14:textId="000C7812" w:rsidR="0062144B" w:rsidRPr="00B13BBE" w:rsidRDefault="0062144B" w:rsidP="0062144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4A129297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661BB704" w14:textId="5D47AC3A" w:rsidR="000D09BE" w:rsidRDefault="005862C6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0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B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D09BE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BE09D81" w14:textId="020071D5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Dienststellen-</w:t>
            </w:r>
          </w:p>
          <w:p w14:paraId="530734B4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dministrator</w:t>
            </w:r>
            <w:proofErr w:type="spellEnd"/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567DCB3C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 w:val="restart"/>
            <w:shd w:val="clear" w:color="auto" w:fill="D9D9D9"/>
            <w:vAlign w:val="center"/>
          </w:tcPr>
          <w:p w14:paraId="17B5E51F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  <w:p w14:paraId="32EAA194" w14:textId="374CC888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E456A01" w14:textId="61C30DA1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8008DE3" w14:textId="35F71FBB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8504276" w14:textId="748218DD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2445F4F4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458E9002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09377ED0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31089C1F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25A31B2" w14:textId="262A2FEA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9314ABC" w14:textId="78E28C38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30CFCAC" w14:textId="5120F84D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14417B52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AD2FD66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7B500AD7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48BCE3AC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1772A35" w14:textId="2AD882AF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39AFC3C" w14:textId="775C4BE5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BCB607E" w14:textId="5F8E7646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5673426D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F24BF73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2FD15D45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0DF3E647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D5ECD6" w14:textId="1DC786F2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9EBACAE" w14:textId="698E93C3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314C4802" w14:textId="54EED5D8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0003085D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0A89D075" w14:textId="44C0F983" w:rsidR="000D09BE" w:rsidRDefault="005862C6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67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B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1FE4770" w14:textId="477FBD31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nutzerverwalter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13074B96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 w:val="restart"/>
            <w:shd w:val="clear" w:color="auto" w:fill="D9D9D9"/>
            <w:vAlign w:val="center"/>
          </w:tcPr>
          <w:p w14:paraId="19EB804E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AA5ED66" w14:textId="2EE1FD12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A9163AE" w14:textId="74B06A11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6A9ED57" w14:textId="1FEA2594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26BF1F0C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0F647E87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1D56B100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21D117E5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8E6193" w14:textId="5783B605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A424180" w14:textId="734920FE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2AD77563" w14:textId="2040DC1E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6F2BA987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0D16DF29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417BEC87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4A2DDF91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CE6A66D" w14:textId="11B62B5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78B7AE4" w14:textId="7C5CDDCE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5CF647C1" w14:textId="7ADFF23C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3F0D99A9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791387E4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7D512CBC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2E2E32B1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D5B76A9" w14:textId="4E29F8A2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8E3FA5F" w14:textId="0505E4DF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5D090B91" w14:textId="1C4E5B01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2D9B6869" w14:textId="77777777" w:rsidTr="003E651A">
        <w:trPr>
          <w:trHeight w:val="182"/>
        </w:trPr>
        <w:tc>
          <w:tcPr>
            <w:tcW w:w="329" w:type="dxa"/>
            <w:gridSpan w:val="4"/>
            <w:shd w:val="clear" w:color="auto" w:fill="auto"/>
            <w:vAlign w:val="center"/>
          </w:tcPr>
          <w:p w14:paraId="1C5CD6EE" w14:textId="532BE9A6" w:rsidR="000D09BE" w:rsidRPr="00B13BBE" w:rsidRDefault="005862C6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517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B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41" w:type="dxa"/>
            <w:gridSpan w:val="15"/>
            <w:shd w:val="clear" w:color="auto" w:fill="auto"/>
            <w:vAlign w:val="center"/>
          </w:tcPr>
          <w:p w14:paraId="078FAAE3" w14:textId="6372FAF2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rechtigungsvorlagen verwalten</w:t>
            </w:r>
          </w:p>
        </w:tc>
      </w:tr>
      <w:tr w:rsidR="000D09BE" w:rsidRPr="00B13BBE" w14:paraId="730A3A21" w14:textId="77777777" w:rsidTr="003E651A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5EEF86AF" w14:textId="07052418" w:rsidR="000D09BE" w:rsidRDefault="005862C6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78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B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DBBE48A" w14:textId="0361EDE1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Prüfer Rechtevergabe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1C3B4845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 w:val="restart"/>
            <w:shd w:val="clear" w:color="auto" w:fill="D9D9D9"/>
            <w:vAlign w:val="center"/>
          </w:tcPr>
          <w:p w14:paraId="29503325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4C6CF23" w14:textId="51A1BE03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5A052A22" w14:textId="7AE0E273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132E51F1" w14:textId="3BA79E50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6708D2CA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6A64EAF0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3C95E935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5E205EEF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AE6D802" w14:textId="38FC86A8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24F98EC2" w14:textId="7D080D8B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14E66DA3" w14:textId="5195DB39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6D44A15E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588B81A6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7AF99737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542B17FC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443F3E5" w14:textId="4865031D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0DF04766" w14:textId="4AF8DDE2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55EFD82A" w14:textId="2FA43E5A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6C9D3621" w14:textId="77777777" w:rsidTr="003E651A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7CEF7261" w14:textId="77777777" w:rsidR="000D09BE" w:rsidRPr="00B13BBE" w:rsidRDefault="000D09BE" w:rsidP="000D09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0903EE59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76DB9097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46DCE7" w14:textId="4902B442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19956110" w14:textId="17F26468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12B95FCF" w14:textId="4D03702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09BE" w:rsidRPr="00B13BBE" w14:paraId="23665EFA" w14:textId="77777777" w:rsidTr="003E651A">
        <w:trPr>
          <w:trHeight w:val="187"/>
        </w:trPr>
        <w:tc>
          <w:tcPr>
            <w:tcW w:w="322" w:type="dxa"/>
            <w:gridSpan w:val="3"/>
            <w:shd w:val="clear" w:color="auto" w:fill="auto"/>
            <w:vAlign w:val="center"/>
          </w:tcPr>
          <w:p w14:paraId="66327716" w14:textId="6ADEFD7C" w:rsidR="000D09BE" w:rsidRPr="00B13BBE" w:rsidRDefault="005862C6" w:rsidP="000D09B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78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B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48" w:type="dxa"/>
            <w:gridSpan w:val="16"/>
            <w:shd w:val="clear" w:color="auto" w:fill="auto"/>
            <w:vAlign w:val="center"/>
          </w:tcPr>
          <w:p w14:paraId="390F84CC" w14:textId="77777777" w:rsidR="000D09BE" w:rsidRPr="00B13BBE" w:rsidRDefault="000D09BE" w:rsidP="000D09BE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nutzerdaten prüfen und freigeben</w:t>
            </w:r>
          </w:p>
        </w:tc>
      </w:tr>
    </w:tbl>
    <w:p w14:paraId="50B525FC" w14:textId="487CD39D" w:rsidR="000D09BE" w:rsidRDefault="000D09BE" w:rsidP="00C12A6D">
      <w:pPr>
        <w:rPr>
          <w:rFonts w:ascii="Arial" w:hAnsi="Arial" w:cs="Arial"/>
          <w:sz w:val="18"/>
          <w:szCs w:val="18"/>
        </w:rPr>
      </w:pPr>
    </w:p>
    <w:p w14:paraId="508BE0B6" w14:textId="1454924F" w:rsidR="00C12A6D" w:rsidRDefault="00C12A6D" w:rsidP="00280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 w:rsidRPr="00522F84">
        <w:rPr>
          <w:rFonts w:ascii="Arial" w:hAnsi="Arial" w:cs="Arial"/>
          <w:b/>
          <w:sz w:val="22"/>
          <w:szCs w:val="22"/>
        </w:rPr>
        <w:t>Änderung</w:t>
      </w:r>
      <w:r>
        <w:rPr>
          <w:rFonts w:ascii="Arial" w:hAnsi="Arial" w:cs="Arial"/>
          <w:sz w:val="22"/>
          <w:szCs w:val="22"/>
        </w:rPr>
        <w:t xml:space="preserve"> von Benutzerdaten</w:t>
      </w:r>
    </w:p>
    <w:p w14:paraId="2138795D" w14:textId="77777777" w:rsidR="00C12A6D" w:rsidRPr="008C3D60" w:rsidRDefault="00C12A6D" w:rsidP="00C12A6D">
      <w:pPr>
        <w:ind w:left="360"/>
        <w:rPr>
          <w:rFonts w:ascii="Arial" w:hAnsi="Arial" w:cs="Arial"/>
          <w:sz w:val="22"/>
          <w:szCs w:val="22"/>
          <w:u w:val="single"/>
        </w:rPr>
      </w:pPr>
      <w:r w:rsidRPr="008C3D60">
        <w:rPr>
          <w:rFonts w:ascii="Arial" w:hAnsi="Arial" w:cs="Arial"/>
          <w:sz w:val="22"/>
          <w:szCs w:val="22"/>
          <w:u w:val="single"/>
        </w:rPr>
        <w:t xml:space="preserve">Hier sind ausschließlich die zu ändernden Rechte </w:t>
      </w:r>
      <w:r w:rsidRPr="00522F84">
        <w:rPr>
          <w:rFonts w:ascii="Arial" w:hAnsi="Arial" w:cs="Arial"/>
          <w:b/>
          <w:sz w:val="22"/>
          <w:szCs w:val="22"/>
          <w:u w:val="single"/>
        </w:rPr>
        <w:t>mit +/-</w:t>
      </w:r>
      <w:r w:rsidRPr="008C3D60">
        <w:rPr>
          <w:rFonts w:ascii="Arial" w:hAnsi="Arial" w:cs="Arial"/>
          <w:sz w:val="22"/>
          <w:szCs w:val="22"/>
          <w:u w:val="single"/>
        </w:rPr>
        <w:t xml:space="preserve"> einzutragen</w:t>
      </w:r>
    </w:p>
    <w:p w14:paraId="0E94B70F" w14:textId="11F40C03" w:rsidR="00C12A6D" w:rsidRDefault="00C12A6D" w:rsidP="00C12A6D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 Wegfall der Rolle oder der optionalen Funktion einer Rolle bitte den Vermerk „entfällt“ in die entsprechende Spalte/Zeile eintragen.</w:t>
      </w:r>
    </w:p>
    <w:p w14:paraId="03D00530" w14:textId="39E3E47A" w:rsidR="00D26408" w:rsidRDefault="00D26408" w:rsidP="00D26408">
      <w:pPr>
        <w:rPr>
          <w:rFonts w:ascii="Arial" w:hAnsi="Arial" w:cs="Arial"/>
          <w:b/>
          <w:sz w:val="22"/>
          <w:szCs w:val="22"/>
        </w:rPr>
      </w:pPr>
    </w:p>
    <w:p w14:paraId="6B507572" w14:textId="2F9722B1" w:rsidR="003E651A" w:rsidRPr="003E651A" w:rsidRDefault="005862C6" w:rsidP="00525F90">
      <w:pPr>
        <w:tabs>
          <w:tab w:val="left" w:pos="357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16"/>
            <w:szCs w:val="16"/>
          </w:rPr>
          <w:id w:val="144889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E5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E651A">
        <w:rPr>
          <w:rFonts w:ascii="Arial" w:hAnsi="Arial" w:cs="Arial"/>
          <w:sz w:val="17"/>
          <w:szCs w:val="17"/>
        </w:rPr>
        <w:t xml:space="preserve"> </w:t>
      </w:r>
      <w:r w:rsidR="00525F90">
        <w:rPr>
          <w:rFonts w:ascii="Arial" w:hAnsi="Arial" w:cs="Arial"/>
          <w:sz w:val="17"/>
          <w:szCs w:val="17"/>
        </w:rPr>
        <w:tab/>
      </w:r>
      <w:r w:rsidR="003E651A" w:rsidRPr="003E651A">
        <w:rPr>
          <w:rFonts w:ascii="Arial" w:hAnsi="Arial" w:cs="Arial"/>
          <w:sz w:val="22"/>
          <w:szCs w:val="22"/>
        </w:rPr>
        <w:t>Die Berechtigungen sind in der beigefügten Anlage aufgelistet.</w:t>
      </w:r>
    </w:p>
    <w:p w14:paraId="348E296D" w14:textId="77777777" w:rsidR="00D26408" w:rsidRPr="00456982" w:rsidRDefault="00D26408" w:rsidP="003E651A">
      <w:pPr>
        <w:rPr>
          <w:rFonts w:ascii="Arial" w:hAnsi="Arial" w:cs="Arial"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"/>
        <w:gridCol w:w="8"/>
        <w:gridCol w:w="7"/>
        <w:gridCol w:w="7"/>
        <w:gridCol w:w="1641"/>
        <w:gridCol w:w="1416"/>
        <w:gridCol w:w="6"/>
        <w:gridCol w:w="285"/>
        <w:gridCol w:w="286"/>
        <w:gridCol w:w="9"/>
        <w:gridCol w:w="247"/>
        <w:gridCol w:w="1021"/>
        <w:gridCol w:w="284"/>
        <w:gridCol w:w="1099"/>
        <w:gridCol w:w="12"/>
        <w:gridCol w:w="9"/>
        <w:gridCol w:w="286"/>
        <w:gridCol w:w="10"/>
        <w:gridCol w:w="1760"/>
        <w:gridCol w:w="288"/>
        <w:gridCol w:w="289"/>
        <w:gridCol w:w="293"/>
      </w:tblGrid>
      <w:tr w:rsidR="0077275E" w:rsidRPr="00B13BBE" w14:paraId="73EC6BA1" w14:textId="77777777" w:rsidTr="00141A33">
        <w:trPr>
          <w:trHeight w:val="530"/>
          <w:tblHeader/>
        </w:trPr>
        <w:tc>
          <w:tcPr>
            <w:tcW w:w="1970" w:type="dxa"/>
            <w:gridSpan w:val="5"/>
            <w:shd w:val="clear" w:color="auto" w:fill="F2F2F2"/>
            <w:vAlign w:val="center"/>
          </w:tcPr>
          <w:p w14:paraId="6B3AD7D7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Rolle und optionale Funktionen der Rolle</w:t>
            </w:r>
          </w:p>
        </w:tc>
        <w:tc>
          <w:tcPr>
            <w:tcW w:w="2249" w:type="dxa"/>
            <w:gridSpan w:val="6"/>
            <w:shd w:val="clear" w:color="auto" w:fill="F2F2F2"/>
            <w:vAlign w:val="center"/>
          </w:tcPr>
          <w:p w14:paraId="4B7738C8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Dienstellenberechtigung</w:t>
            </w:r>
          </w:p>
        </w:tc>
        <w:tc>
          <w:tcPr>
            <w:tcW w:w="4481" w:type="dxa"/>
            <w:gridSpan w:val="8"/>
            <w:shd w:val="clear" w:color="auto" w:fill="F2F2F2"/>
            <w:vAlign w:val="center"/>
          </w:tcPr>
          <w:p w14:paraId="37CA3D3A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Kontoberechtigung</w:t>
            </w:r>
          </w:p>
        </w:tc>
        <w:tc>
          <w:tcPr>
            <w:tcW w:w="288" w:type="dxa"/>
            <w:shd w:val="clear" w:color="auto" w:fill="F2F2F2"/>
            <w:vAlign w:val="center"/>
          </w:tcPr>
          <w:p w14:paraId="649BBB7A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9" w:type="dxa"/>
            <w:shd w:val="clear" w:color="auto" w:fill="F2F2F2"/>
            <w:vAlign w:val="center"/>
          </w:tcPr>
          <w:p w14:paraId="45741641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293" w:type="dxa"/>
            <w:shd w:val="clear" w:color="auto" w:fill="F2F2F2"/>
            <w:vAlign w:val="center"/>
          </w:tcPr>
          <w:p w14:paraId="11869AC6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BBE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</w:tr>
      <w:tr w:rsidR="0077275E" w:rsidRPr="00B13BBE" w14:paraId="431AAC9D" w14:textId="77777777" w:rsidTr="00141A33">
        <w:trPr>
          <w:trHeight w:val="426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4FE9E730" w14:textId="77777777" w:rsidR="0077275E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443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275E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B570543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Sachbearbeiter </w:t>
            </w:r>
          </w:p>
          <w:p w14:paraId="3471B99A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wirtschaftung</w:t>
            </w: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09EA0FC2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736B2B8A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1723176" w14:textId="30CCBE13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4E05E19" w14:textId="56052C9A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E86C403" w14:textId="70BC37D0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12043026" w14:textId="77777777" w:rsidTr="00141A33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715CD0E2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10C663BE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25ED2A65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802B47" w14:textId="7C319C11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E08FA50" w14:textId="2767959C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977BFC1" w14:textId="5653B2B8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50D16DC8" w14:textId="77777777" w:rsidTr="00141A33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45B7DDE6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39C88DF5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5DFABBD4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704AD52" w14:textId="257AA362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97A25EB" w14:textId="2D2FFFF2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2E0D570E" w14:textId="6FBC7DB8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48282CD6" w14:textId="77777777" w:rsidTr="00141A33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0D6D6641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38F881DD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309AC23E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C1A9EE3" w14:textId="6F2037F5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44E468D" w14:textId="2E9D99C0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29F57221" w14:textId="0D37BEC1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4AC65EEA" w14:textId="77777777" w:rsidTr="00141A33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484CE735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494EB172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6AFA5068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FEB9880" w14:textId="3C61E6F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C461D93" w14:textId="63151F62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18E9574A" w14:textId="5CF94D3E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6839CA90" w14:textId="77777777" w:rsidTr="00141A33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7341737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646B7B82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0A6E24F6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8CB913" w14:textId="5ECA7412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7A4E139" w14:textId="1939F075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B6120F2" w14:textId="7CE285F5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2533CF17" w14:textId="77777777" w:rsidTr="00141A33">
        <w:trPr>
          <w:trHeight w:val="426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0C1CF0AD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4D49C1B6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21994B0B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0E0BC5E" w14:textId="103A7778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8A70DAF" w14:textId="6140DBBB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5BC4BA81" w14:textId="6F7E744F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000FE0EF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0E6F2ED0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653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5A63A7D8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Alle Anordnungen erfass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vAlign w:val="center"/>
          </w:tcPr>
          <w:p w14:paraId="3C2AF1D8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59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58" w:type="dxa"/>
            <w:gridSpan w:val="7"/>
            <w:shd w:val="clear" w:color="auto" w:fill="FFFFFF" w:themeFill="background1"/>
            <w:vAlign w:val="center"/>
          </w:tcPr>
          <w:p w14:paraId="568CC648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Ebenenkonten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 pfleg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05" w:type="dxa"/>
            <w:gridSpan w:val="3"/>
            <w:shd w:val="clear" w:color="auto" w:fill="FFFFFF" w:themeFill="background1"/>
            <w:vAlign w:val="center"/>
          </w:tcPr>
          <w:p w14:paraId="719F97B0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69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128B2B7C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Massendruck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77275E" w:rsidRPr="00B13BBE" w14:paraId="6C4708B0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7C34DCBB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61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1304DCB6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Zuweisung auf Titel u. Eben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vAlign w:val="center"/>
          </w:tcPr>
          <w:p w14:paraId="3C93ED16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21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58" w:type="dxa"/>
            <w:gridSpan w:val="7"/>
            <w:shd w:val="clear" w:color="auto" w:fill="FFFFFF" w:themeFill="background1"/>
            <w:vAlign w:val="center"/>
          </w:tcPr>
          <w:p w14:paraId="11FB3CF6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ontobewegungen abgleichen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05" w:type="dxa"/>
            <w:gridSpan w:val="3"/>
            <w:shd w:val="clear" w:color="auto" w:fill="FFFFFF" w:themeFill="background1"/>
            <w:vAlign w:val="center"/>
          </w:tcPr>
          <w:p w14:paraId="6E5E6648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74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3686CBD9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Überziehungserlaubnis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77275E" w:rsidRPr="00B13BBE" w14:paraId="6AC59EF4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7C25455D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572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3CE303AF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Titelkonten pfleg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vAlign w:val="center"/>
          </w:tcPr>
          <w:p w14:paraId="6C113700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80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58" w:type="dxa"/>
            <w:gridSpan w:val="7"/>
            <w:shd w:val="clear" w:color="auto" w:fill="FFFFFF" w:themeFill="background1"/>
            <w:vAlign w:val="center"/>
          </w:tcPr>
          <w:p w14:paraId="6B77E073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Warn- u. Prüfliste erstell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Dst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05" w:type="dxa"/>
            <w:gridSpan w:val="3"/>
            <w:shd w:val="clear" w:color="auto" w:fill="FFFFFF" w:themeFill="background1"/>
            <w:vAlign w:val="center"/>
          </w:tcPr>
          <w:p w14:paraId="70EA99E1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10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731E418C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-Buchung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77275E" w:rsidRPr="00B13BBE" w14:paraId="7DBBD053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3A6FE3A9" w14:textId="77777777" w:rsidR="0077275E" w:rsidRPr="00C12A6D" w:rsidRDefault="005862C6" w:rsidP="009E7B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24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20"/>
            <w:shd w:val="clear" w:color="auto" w:fill="FFFFFF" w:themeFill="background1"/>
            <w:vAlign w:val="center"/>
          </w:tcPr>
          <w:p w14:paraId="717DAF52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ahlungspartner</w:t>
            </w:r>
            <w:r w:rsidRPr="006446D4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, </w:t>
            </w:r>
            <w:r w:rsidRPr="00B13BBE">
              <w:rPr>
                <w:rFonts w:ascii="Arial" w:hAnsi="Arial" w:cs="Arial"/>
                <w:sz w:val="17"/>
                <w:szCs w:val="17"/>
              </w:rPr>
              <w:t>andere Ansprechpartner, Sta</w:t>
            </w:r>
            <w:r>
              <w:rPr>
                <w:rFonts w:ascii="Arial" w:hAnsi="Arial" w:cs="Arial"/>
                <w:sz w:val="17"/>
                <w:szCs w:val="17"/>
              </w:rPr>
              <w:t>ndardforderungen pflegen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s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77275E" w:rsidRPr="00B13BBE" w14:paraId="4C07BDF2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293403F4" w14:textId="77777777" w:rsidR="0077275E" w:rsidRPr="00C12A6D" w:rsidRDefault="005862C6" w:rsidP="009E7B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85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20"/>
            <w:shd w:val="clear" w:color="auto" w:fill="FFFFFF" w:themeFill="background1"/>
            <w:vAlign w:val="center"/>
          </w:tcPr>
          <w:p w14:paraId="4B886E99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Zahlungspartner</w:t>
            </w:r>
            <w:r w:rsidRPr="006446D4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, andere</w:t>
            </w:r>
            <w:r w:rsidRPr="00B13BBE">
              <w:rPr>
                <w:rFonts w:ascii="Arial" w:hAnsi="Arial" w:cs="Arial"/>
                <w:sz w:val="17"/>
                <w:szCs w:val="17"/>
              </w:rPr>
              <w:t xml:space="preserve"> Ansprechpartner, Standardforderungen mehrere pflegen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Dst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141A33" w:rsidRPr="00B13BBE" w14:paraId="04D83BE0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1911B741" w14:textId="77777777" w:rsidR="00141A33" w:rsidRPr="00B13BBE" w:rsidRDefault="005862C6" w:rsidP="0007628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72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A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57AFEAE4" w14:textId="77777777" w:rsidR="00141A33" w:rsidRPr="00B13BBE" w:rsidRDefault="00141A33" w:rsidP="0007628D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E-Rechnungen bearbeiten 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vAlign w:val="center"/>
          </w:tcPr>
          <w:p w14:paraId="12D30219" w14:textId="77777777" w:rsidR="00141A33" w:rsidRPr="00B13BBE" w:rsidRDefault="005862C6" w:rsidP="0007628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27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A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46" w:type="dxa"/>
            <w:gridSpan w:val="6"/>
            <w:shd w:val="clear" w:color="auto" w:fill="FFFFFF" w:themeFill="background1"/>
            <w:vAlign w:val="center"/>
          </w:tcPr>
          <w:p w14:paraId="440447AF" w14:textId="77777777" w:rsidR="00141A33" w:rsidRPr="00B13BBE" w:rsidRDefault="00141A33" w:rsidP="0007628D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 (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Kto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17" w:type="dxa"/>
            <w:gridSpan w:val="4"/>
            <w:shd w:val="clear" w:color="auto" w:fill="FFFFFF" w:themeFill="background1"/>
            <w:vAlign w:val="center"/>
          </w:tcPr>
          <w:p w14:paraId="733ECCCD" w14:textId="77777777" w:rsidR="00141A33" w:rsidRPr="00B13BBE" w:rsidRDefault="005862C6" w:rsidP="0007628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7512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A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4B43D892" w14:textId="77777777" w:rsidR="00141A33" w:rsidRPr="00B13BBE" w:rsidRDefault="00141A33" w:rsidP="000762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earbeitung von Steueraltfällen</w:t>
            </w:r>
          </w:p>
        </w:tc>
      </w:tr>
      <w:tr w:rsidR="00766236" w:rsidRPr="00B13BBE" w14:paraId="00874CAE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7EC069A4" w14:textId="77777777" w:rsidR="00766236" w:rsidRDefault="005862C6" w:rsidP="000762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2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2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66236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6A1AF57" w14:textId="77777777" w:rsidR="00766236" w:rsidRDefault="00766236" w:rsidP="000762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achbearbeiter</w:t>
            </w:r>
          </w:p>
          <w:p w14:paraId="73D072B2" w14:textId="77777777" w:rsidR="00766236" w:rsidRPr="00B13BBE" w:rsidRDefault="00766236" w:rsidP="000762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euer</w:t>
            </w: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1ECD0B8E" w14:textId="77777777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3B4107D9" w14:textId="77777777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48D6F1B0" w14:textId="77777777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902CF51" w14:textId="31081F46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BD84338" w14:textId="2C1D8E65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3297B1A8" w14:textId="32CDA78F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6236" w:rsidRPr="00B13BBE" w14:paraId="1EABBE8A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61957019" w14:textId="77777777" w:rsidR="00766236" w:rsidRPr="00B13BBE" w:rsidRDefault="00766236" w:rsidP="000762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3CFA5476" w14:textId="77777777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 w:themeFill="background1" w:themeFillShade="D9"/>
            <w:vAlign w:val="center"/>
          </w:tcPr>
          <w:p w14:paraId="6A870EF4" w14:textId="77777777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A55898B" w14:textId="268689E9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E8A90B6" w14:textId="17800D2F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4DE4938" w14:textId="020867BA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26408" w:rsidRPr="00B13BBE" w14:paraId="28DA5107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2011140" w14:textId="77777777" w:rsidR="00D26408" w:rsidRPr="00B13BBE" w:rsidRDefault="00D26408" w:rsidP="000762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6DFFA1E8" w14:textId="77777777" w:rsidR="00D26408" w:rsidRPr="00B13BBE" w:rsidRDefault="00D26408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 w:themeFill="background1" w:themeFillShade="D9"/>
            <w:vAlign w:val="center"/>
          </w:tcPr>
          <w:p w14:paraId="02F34370" w14:textId="77777777" w:rsidR="00D26408" w:rsidRPr="00B13BBE" w:rsidRDefault="00D26408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96EC06E" w14:textId="71C10BBD" w:rsidR="00D26408" w:rsidRDefault="00D26408" w:rsidP="00076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8D92444" w14:textId="4D452C4B" w:rsidR="00D26408" w:rsidRDefault="00D26408" w:rsidP="00076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D51092F" w14:textId="45D66749" w:rsidR="00D26408" w:rsidRDefault="00D26408" w:rsidP="000762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236" w:rsidRPr="00B13BBE" w14:paraId="4FF6D01A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DB97BC4" w14:textId="77777777" w:rsidR="00766236" w:rsidRPr="00B13BBE" w:rsidRDefault="00766236" w:rsidP="000762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0FCDDA8F" w14:textId="77777777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 w:themeFill="background1" w:themeFillShade="D9"/>
            <w:vAlign w:val="center"/>
          </w:tcPr>
          <w:p w14:paraId="674656F2" w14:textId="77777777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0826832" w14:textId="59A85D39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5E3F750" w14:textId="18AA55C0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593BE42" w14:textId="7BAC3641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6236" w:rsidRPr="00B13BBE" w14:paraId="797BFCCE" w14:textId="77777777" w:rsidTr="00141A33">
        <w:trPr>
          <w:trHeight w:val="294"/>
        </w:trPr>
        <w:tc>
          <w:tcPr>
            <w:tcW w:w="315" w:type="dxa"/>
            <w:gridSpan w:val="2"/>
            <w:shd w:val="clear" w:color="auto" w:fill="auto"/>
            <w:vAlign w:val="center"/>
          </w:tcPr>
          <w:p w14:paraId="1344F8E2" w14:textId="77777777" w:rsidR="00766236" w:rsidRPr="00B13BBE" w:rsidRDefault="005862C6" w:rsidP="000762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987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2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20"/>
            <w:shd w:val="clear" w:color="auto" w:fill="auto"/>
            <w:vAlign w:val="center"/>
          </w:tcPr>
          <w:p w14:paraId="580CADFF" w14:textId="1A25DB77" w:rsidR="00766236" w:rsidRPr="00B13BBE" w:rsidRDefault="00766236" w:rsidP="000762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euerprodukte pflegen</w:t>
            </w:r>
          </w:p>
        </w:tc>
      </w:tr>
      <w:tr w:rsidR="0077275E" w:rsidRPr="00B13BBE" w14:paraId="54FA4327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392988E0" w14:textId="2AA87BE9" w:rsidR="0077275E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334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2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275E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974DCBC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Sachbearbeiter </w:t>
            </w:r>
          </w:p>
          <w:p w14:paraId="6344C63A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Mittelplanung</w:t>
            </w:r>
          </w:p>
        </w:tc>
        <w:tc>
          <w:tcPr>
            <w:tcW w:w="2249" w:type="dxa"/>
            <w:gridSpan w:val="6"/>
            <w:vMerge w:val="restart"/>
            <w:shd w:val="clear" w:color="auto" w:fill="D9D9D9"/>
            <w:vAlign w:val="center"/>
          </w:tcPr>
          <w:p w14:paraId="6075862C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7A91D6E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</w:tcPr>
          <w:p w14:paraId="4DDAB776" w14:textId="0FC3D195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</w:tcPr>
          <w:p w14:paraId="5ABD140A" w14:textId="0B26DCBF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</w:tcPr>
          <w:p w14:paraId="22B6AC3C" w14:textId="0550C09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7D4FBBB1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1FEF0257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2F398EE9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4E2C492D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</w:tcPr>
          <w:p w14:paraId="14001699" w14:textId="180EBCBD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</w:tcPr>
          <w:p w14:paraId="626F977D" w14:textId="0CAE5C11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</w:tcPr>
          <w:p w14:paraId="6E13812E" w14:textId="664C0024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26473522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76E06A69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1A5F3AC1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525DB449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</w:tcPr>
          <w:p w14:paraId="6FDA3ADE" w14:textId="032D7C19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</w:tcPr>
          <w:p w14:paraId="22115B80" w14:textId="1962ED12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</w:tcPr>
          <w:p w14:paraId="0EEFF2ED" w14:textId="086B59DB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4C9D988B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14CE1453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40EE65C1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4C28065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</w:tcPr>
          <w:p w14:paraId="04C47005" w14:textId="50F7B5C5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</w:tcPr>
          <w:p w14:paraId="7F0A34AC" w14:textId="7695194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</w:tcPr>
          <w:p w14:paraId="4593A7EA" w14:textId="02FE732C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262A7388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54F1F2D9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16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60FE4D51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Sperrereports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 lesen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vAlign w:val="center"/>
          </w:tcPr>
          <w:p w14:paraId="16E8F824" w14:textId="77777777" w:rsidR="0077275E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15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93" w:type="dxa"/>
            <w:gridSpan w:val="14"/>
            <w:shd w:val="clear" w:color="auto" w:fill="FFFFFF" w:themeFill="background1"/>
            <w:vAlign w:val="center"/>
          </w:tcPr>
          <w:p w14:paraId="02843D25" w14:textId="50CBDB40" w:rsidR="0077275E" w:rsidRPr="00B13BBE" w:rsidRDefault="005E5158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</w:p>
        </w:tc>
      </w:tr>
      <w:tr w:rsidR="0077275E" w:rsidRPr="00B13BBE" w14:paraId="71D69726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FFFFFF" w:themeFill="background1"/>
            <w:vAlign w:val="center"/>
          </w:tcPr>
          <w:p w14:paraId="459F0000" w14:textId="77777777" w:rsidR="0077275E" w:rsidRPr="00B13BBE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768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7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FCFD770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Sachbearbeiter </w:t>
            </w:r>
          </w:p>
          <w:p w14:paraId="6388E2EA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Haushaltsvollzug</w:t>
            </w:r>
          </w:p>
        </w:tc>
        <w:tc>
          <w:tcPr>
            <w:tcW w:w="2249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5761555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6E1D2E0D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07C9032" w14:textId="6DED06EB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5B4C885" w14:textId="339172C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337D87FC" w14:textId="407715F0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0AED2E4B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50718D62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 w:themeFill="background1" w:themeFillShade="D9"/>
            <w:vAlign w:val="center"/>
          </w:tcPr>
          <w:p w14:paraId="2F49B6C1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39F4CEE6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FB21DA6" w14:textId="05A1A11A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F28702C" w14:textId="3C78E979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7D644663" w14:textId="0ECF298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75E" w:rsidRPr="00B13BBE" w14:paraId="01F2F7B4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48159D21" w14:textId="77777777" w:rsidR="0077275E" w:rsidRPr="00B13BBE" w:rsidRDefault="0077275E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 w:themeFill="background1" w:themeFillShade="D9"/>
            <w:vAlign w:val="center"/>
          </w:tcPr>
          <w:p w14:paraId="0039E970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48BD171F" w14:textId="77777777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92CEB43" w14:textId="314C4F91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B4A39E3" w14:textId="6F15C5A5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199B9D6C" w14:textId="11907CF0" w:rsidR="0077275E" w:rsidRPr="00B13BBE" w:rsidRDefault="0077275E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6C492E8B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56B4282E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 w:themeFill="background1" w:themeFillShade="D9"/>
            <w:vAlign w:val="center"/>
          </w:tcPr>
          <w:p w14:paraId="587648F2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4CD95CC1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9C84715" w14:textId="1CD28EB0" w:rsidR="001E49F2" w:rsidRPr="007C182B" w:rsidRDefault="001E49F2" w:rsidP="009E7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35BCAD8" w14:textId="32A91D37" w:rsidR="001E49F2" w:rsidRPr="007C182B" w:rsidRDefault="001E49F2" w:rsidP="009E7B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13818E9F" w14:textId="6E223DC8" w:rsidR="001E49F2" w:rsidRPr="007C182B" w:rsidRDefault="001E49F2" w:rsidP="009E7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9F2" w:rsidRPr="00B13BBE" w14:paraId="574BE742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61156218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 w:themeFill="background1" w:themeFillShade="D9"/>
            <w:vAlign w:val="center"/>
          </w:tcPr>
          <w:p w14:paraId="0C612B49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06C63D9B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E360B9E" w14:textId="1563DD6C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A68A1F5" w14:textId="4D06B53E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1B1A340F" w14:textId="2A8BB760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4992F405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15F3B794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51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62" w:type="dxa"/>
            <w:gridSpan w:val="6"/>
            <w:shd w:val="clear" w:color="auto" w:fill="FFFFFF" w:themeFill="background1"/>
            <w:vAlign w:val="center"/>
          </w:tcPr>
          <w:p w14:paraId="41D6721F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Funktionen- und Gruppierungsübersichten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5AE4E26E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861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07" w:type="dxa"/>
            <w:gridSpan w:val="13"/>
            <w:shd w:val="clear" w:color="auto" w:fill="FFFFFF" w:themeFill="background1"/>
            <w:vAlign w:val="center"/>
          </w:tcPr>
          <w:p w14:paraId="19CF87A1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pl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. Titel und 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pl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. AR mit Texten </w:t>
            </w:r>
          </w:p>
        </w:tc>
      </w:tr>
      <w:tr w:rsidR="001E49F2" w:rsidRPr="00B13BBE" w14:paraId="11333463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25A83710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494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62" w:type="dxa"/>
            <w:gridSpan w:val="6"/>
            <w:shd w:val="clear" w:color="auto" w:fill="FFFFFF" w:themeFill="background1"/>
            <w:vAlign w:val="center"/>
          </w:tcPr>
          <w:p w14:paraId="41553316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Personalausgabenübersicht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7C959766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938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07" w:type="dxa"/>
            <w:gridSpan w:val="13"/>
            <w:shd w:val="clear" w:color="auto" w:fill="FFFFFF" w:themeFill="background1"/>
            <w:vAlign w:val="center"/>
          </w:tcPr>
          <w:p w14:paraId="11DE1E0B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Titelübersichten</w:t>
            </w:r>
          </w:p>
        </w:tc>
      </w:tr>
      <w:tr w:rsidR="001E49F2" w:rsidRPr="00B13BBE" w14:paraId="4A60A307" w14:textId="77777777" w:rsidTr="00141A33">
        <w:trPr>
          <w:trHeight w:val="169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746D69C4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20"/>
            <w:shd w:val="clear" w:color="auto" w:fill="FFFFFF" w:themeFill="background1"/>
            <w:vAlign w:val="center"/>
          </w:tcPr>
          <w:p w14:paraId="247F8010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Änderung der Aufbewahrungsfrist</w:t>
            </w:r>
          </w:p>
        </w:tc>
      </w:tr>
      <w:tr w:rsidR="001E49F2" w:rsidRPr="00B13BBE" w14:paraId="12ADB3C5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785B2CBD" w14:textId="77777777" w:rsidR="001E49F2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24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49F2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CD04FC3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Sachbearbeiter</w:t>
            </w:r>
          </w:p>
          <w:p w14:paraId="3E90C47B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</w:t>
            </w:r>
          </w:p>
        </w:tc>
        <w:tc>
          <w:tcPr>
            <w:tcW w:w="2249" w:type="dxa"/>
            <w:gridSpan w:val="6"/>
            <w:vMerge w:val="restart"/>
            <w:shd w:val="clear" w:color="auto" w:fill="D9D9D9"/>
            <w:vAlign w:val="center"/>
          </w:tcPr>
          <w:p w14:paraId="52CE77F3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55DC9A3D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B1604C2" w14:textId="768C8F3F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6C13DD9" w14:textId="6DEC172F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1E6E9097" w14:textId="565F28EC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1448736E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CD647E9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33918A17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716B6307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FC2F91B" w14:textId="05307DAD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5DB5A80" w14:textId="51DC22D1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3B2BA43C" w14:textId="3B449A31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4B690714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A811070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04606B7D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020842E0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1FA4227" w14:textId="18623266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8C87D2E" w14:textId="5B95AEDD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E77223B" w14:textId="5C5247B4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619AE087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17415559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4073EAF5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3A09989D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D30902F" w14:textId="7083F106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B182A0C" w14:textId="0CB756A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1911F96F" w14:textId="3122522D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6A129753" w14:textId="77777777" w:rsidTr="00141A33">
        <w:tc>
          <w:tcPr>
            <w:tcW w:w="329" w:type="dxa"/>
            <w:gridSpan w:val="4"/>
            <w:shd w:val="clear" w:color="auto" w:fill="auto"/>
            <w:vAlign w:val="center"/>
          </w:tcPr>
          <w:p w14:paraId="0DA486A5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068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48" w:type="dxa"/>
            <w:gridSpan w:val="4"/>
            <w:shd w:val="clear" w:color="auto" w:fill="auto"/>
            <w:vAlign w:val="center"/>
          </w:tcPr>
          <w:p w14:paraId="7BCE151F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-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Prüflauf</w:t>
            </w:r>
            <w:proofErr w:type="spellEnd"/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14:paraId="2C0D3468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11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72" w:type="dxa"/>
            <w:gridSpan w:val="6"/>
            <w:shd w:val="clear" w:color="auto" w:fill="auto"/>
            <w:vAlign w:val="center"/>
          </w:tcPr>
          <w:p w14:paraId="11A05439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KLR-Relevanz 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4ECBCB66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54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40" w:type="dxa"/>
            <w:gridSpan w:val="5"/>
            <w:shd w:val="clear" w:color="auto" w:fill="auto"/>
            <w:vAlign w:val="center"/>
          </w:tcPr>
          <w:p w14:paraId="7B46E6D6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-Freigabe</w:t>
            </w:r>
          </w:p>
        </w:tc>
      </w:tr>
      <w:tr w:rsidR="001E49F2" w:rsidRPr="00B13BBE" w14:paraId="609BB1CD" w14:textId="77777777" w:rsidTr="00141A33">
        <w:tc>
          <w:tcPr>
            <w:tcW w:w="329" w:type="dxa"/>
            <w:gridSpan w:val="4"/>
            <w:shd w:val="clear" w:color="auto" w:fill="auto"/>
            <w:vAlign w:val="center"/>
          </w:tcPr>
          <w:p w14:paraId="66444775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53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48" w:type="dxa"/>
            <w:gridSpan w:val="4"/>
            <w:shd w:val="clear" w:color="auto" w:fill="auto"/>
            <w:vAlign w:val="center"/>
          </w:tcPr>
          <w:p w14:paraId="64763A74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KLR-Buchung auf andere </w:t>
            </w: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St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>-Nr.</w:t>
            </w: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14:paraId="26AD6403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668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598" w:type="dxa"/>
            <w:gridSpan w:val="12"/>
            <w:shd w:val="clear" w:color="auto" w:fill="auto"/>
            <w:vAlign w:val="center"/>
          </w:tcPr>
          <w:p w14:paraId="64E281D5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LR-Vorschlagsbuchungen abgleichen</w:t>
            </w:r>
          </w:p>
        </w:tc>
      </w:tr>
      <w:tr w:rsidR="001E49F2" w:rsidRPr="00B13BBE" w14:paraId="7F6BECE7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5000F51D" w14:textId="77777777" w:rsidR="001E49F2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89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49F2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FC84C1A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 xml:space="preserve">Prüfer </w:t>
            </w:r>
          </w:p>
          <w:p w14:paraId="521C50DE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Mittelbewirtschaftung</w:t>
            </w:r>
          </w:p>
        </w:tc>
        <w:tc>
          <w:tcPr>
            <w:tcW w:w="2249" w:type="dxa"/>
            <w:gridSpan w:val="6"/>
            <w:vMerge w:val="restart"/>
            <w:shd w:val="clear" w:color="auto" w:fill="D9D9D9"/>
            <w:vAlign w:val="center"/>
          </w:tcPr>
          <w:p w14:paraId="2357432B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65B89F63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6C77FD7" w14:textId="0114267A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E804401" w14:textId="43D2FF1C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9BDBF97" w14:textId="3B6C0AA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3631449E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6A6C4D3B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57DBBF40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2444ECE4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340BD39" w14:textId="02B559A3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5A7F7BD" w14:textId="70297D35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7D80B2A" w14:textId="06FE9868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3F43C33D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1B222CB4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0919BDED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3B97D9FB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924474" w14:textId="28448026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55900EA" w14:textId="3FAE9986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284E4A2" w14:textId="3191C13A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02BE49F5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25A5D155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655C7003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2641FD88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CA80719" w14:textId="1C024E3E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52528DD" w14:textId="29E39CC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5D9D9DDF" w14:textId="72D32948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47E4DD51" w14:textId="77777777" w:rsidTr="00141A33">
        <w:trPr>
          <w:trHeight w:val="294"/>
        </w:trPr>
        <w:tc>
          <w:tcPr>
            <w:tcW w:w="315" w:type="dxa"/>
            <w:gridSpan w:val="2"/>
            <w:shd w:val="clear" w:color="auto" w:fill="auto"/>
            <w:vAlign w:val="center"/>
          </w:tcPr>
          <w:p w14:paraId="5927FC97" w14:textId="77777777" w:rsidR="001E49F2" w:rsidRPr="00B13BBE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732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55" w:type="dxa"/>
            <w:gridSpan w:val="20"/>
            <w:shd w:val="clear" w:color="auto" w:fill="auto"/>
            <w:vAlign w:val="center"/>
          </w:tcPr>
          <w:p w14:paraId="6E121CB9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</w:p>
        </w:tc>
      </w:tr>
      <w:tr w:rsidR="001E49F2" w:rsidRPr="00B13BBE" w14:paraId="3C64964E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320B4CDC" w14:textId="7C0B15F8" w:rsidR="001E49F2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51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2E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49F2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69064FE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nordner</w:t>
            </w:r>
            <w:proofErr w:type="spellEnd"/>
            <w:r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C7F52A5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Mittelbewirtschaftung</w:t>
            </w:r>
          </w:p>
        </w:tc>
        <w:tc>
          <w:tcPr>
            <w:tcW w:w="2249" w:type="dxa"/>
            <w:gridSpan w:val="6"/>
            <w:vMerge w:val="restart"/>
            <w:shd w:val="clear" w:color="auto" w:fill="D9D9D9"/>
            <w:vAlign w:val="center"/>
          </w:tcPr>
          <w:p w14:paraId="5B924CD8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69AF08F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0B5B9D" w14:textId="6488A34D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BC682AF" w14:textId="2E3EBC59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9903596" w14:textId="3FC02980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7CD31F1D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79E70DDE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300BEE31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54BDA10C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9D81BA2" w14:textId="31C1D2AB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2A8DA43" w14:textId="3FB8DB4C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2CA0FF5" w14:textId="2C291935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04858BF3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4A5D9811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039F99D3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1CDCD85F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F656823" w14:textId="12CD4BDD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058E653" w14:textId="37856054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D88CF4C" w14:textId="4156BC5F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1CB84AEE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1256AE24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/>
            <w:vAlign w:val="center"/>
          </w:tcPr>
          <w:p w14:paraId="22634BC9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auto"/>
            <w:vAlign w:val="center"/>
          </w:tcPr>
          <w:p w14:paraId="565F140B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890C26A" w14:textId="3BD439C9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47F1CE0" w14:textId="6967527B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1B8371FA" w14:textId="3D93C7DE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A426C7" w14:paraId="36D92F98" w14:textId="77777777" w:rsidTr="00141A33">
        <w:trPr>
          <w:trHeight w:val="227"/>
        </w:trPr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14:paraId="651F4E65" w14:textId="77777777" w:rsidR="001E49F2" w:rsidRPr="00A426C7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0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  <w:shd w:val="clear" w:color="auto" w:fill="FFFFFF" w:themeFill="background1"/>
            <w:vAlign w:val="center"/>
          </w:tcPr>
          <w:p w14:paraId="7D0F72E5" w14:textId="77777777" w:rsidR="001E49F2" w:rsidRPr="00A426C7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ordnungen in Masse anordnen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vAlign w:val="center"/>
          </w:tcPr>
          <w:p w14:paraId="54B7C535" w14:textId="77777777" w:rsidR="001E49F2" w:rsidRPr="00A426C7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73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93" w:type="dxa"/>
            <w:gridSpan w:val="14"/>
            <w:shd w:val="clear" w:color="auto" w:fill="FFFFFF" w:themeFill="background1"/>
            <w:vAlign w:val="center"/>
          </w:tcPr>
          <w:p w14:paraId="29157293" w14:textId="77777777" w:rsidR="001E49F2" w:rsidRPr="00A426C7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</w:p>
        </w:tc>
      </w:tr>
      <w:tr w:rsidR="001E49F2" w:rsidRPr="00B13BBE" w14:paraId="50D62B04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FFFFFF" w:themeFill="background1"/>
            <w:vAlign w:val="center"/>
          </w:tcPr>
          <w:p w14:paraId="4503AAEB" w14:textId="77777777" w:rsidR="001E49F2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81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38C0C4E6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</w:t>
            </w:r>
          </w:p>
        </w:tc>
        <w:tc>
          <w:tcPr>
            <w:tcW w:w="2249" w:type="dxa"/>
            <w:gridSpan w:val="6"/>
            <w:vMerge w:val="restart"/>
            <w:shd w:val="clear" w:color="auto" w:fill="FFFFFF" w:themeFill="background1"/>
            <w:vAlign w:val="center"/>
          </w:tcPr>
          <w:p w14:paraId="564E88FD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1DEA3F28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E85B4ED" w14:textId="3797F872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A7AC84F" w14:textId="7F697575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43633ADE" w14:textId="7C7072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70834B24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433D2686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FFFFFF" w:themeFill="background1"/>
            <w:vAlign w:val="center"/>
          </w:tcPr>
          <w:p w14:paraId="1BFBB601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2281F73E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6EF6C5CF" w14:textId="4C92386F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0C0F9090" w14:textId="1E8E1A43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4C298940" w14:textId="030CD683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00237FD6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77E69DAF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FFFFFF" w:themeFill="background1"/>
            <w:vAlign w:val="center"/>
          </w:tcPr>
          <w:p w14:paraId="653C3B48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52BB2AF9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16C68EC" w14:textId="55D01949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7021719" w14:textId="60632004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563D138A" w14:textId="6D7FF190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1AFFA161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6CEBDB07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FFFFFF" w:themeFill="background1"/>
            <w:vAlign w:val="center"/>
          </w:tcPr>
          <w:p w14:paraId="2F3E94C8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0EDE7A7A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080D482E" w14:textId="5D48FE6B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0096C67C" w14:textId="375BF168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3349383F" w14:textId="5D44E6ED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0555D6F9" w14:textId="77777777" w:rsidTr="00141A33">
        <w:trPr>
          <w:trHeight w:val="232"/>
        </w:trPr>
        <w:tc>
          <w:tcPr>
            <w:tcW w:w="307" w:type="dxa"/>
            <w:shd w:val="clear" w:color="auto" w:fill="FFFFFF" w:themeFill="background1"/>
            <w:vAlign w:val="center"/>
          </w:tcPr>
          <w:p w14:paraId="5BDED912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0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85" w:type="dxa"/>
            <w:gridSpan w:val="6"/>
            <w:shd w:val="clear" w:color="auto" w:fill="FFFFFF" w:themeFill="background1"/>
            <w:vAlign w:val="center"/>
          </w:tcPr>
          <w:p w14:paraId="0F3A6D08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F7593D6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633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93" w:type="dxa"/>
            <w:gridSpan w:val="14"/>
            <w:shd w:val="clear" w:color="auto" w:fill="FFFFFF" w:themeFill="background1"/>
            <w:vAlign w:val="center"/>
          </w:tcPr>
          <w:p w14:paraId="6CB560F7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Kassenauskunft StOK</w:t>
            </w:r>
            <w:r>
              <w:rPr>
                <w:rFonts w:ascii="Arial" w:hAnsi="Arial" w:cs="Arial"/>
                <w:sz w:val="17"/>
                <w:szCs w:val="17"/>
              </w:rPr>
              <w:t xml:space="preserve"> Dienststelle</w:t>
            </w:r>
          </w:p>
        </w:tc>
      </w:tr>
      <w:tr w:rsidR="001E49F2" w:rsidRPr="00B13BBE" w14:paraId="366675EE" w14:textId="77777777" w:rsidTr="00141A33">
        <w:trPr>
          <w:trHeight w:val="1064"/>
        </w:trPr>
        <w:tc>
          <w:tcPr>
            <w:tcW w:w="1970" w:type="dxa"/>
            <w:gridSpan w:val="5"/>
            <w:shd w:val="clear" w:color="auto" w:fill="FFFFFF" w:themeFill="background1"/>
            <w:vAlign w:val="center"/>
          </w:tcPr>
          <w:p w14:paraId="4924D005" w14:textId="77777777" w:rsidR="001E49F2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4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44D272F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</w:t>
            </w:r>
          </w:p>
          <w:p w14:paraId="3EE507F9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arbeitung</w:t>
            </w:r>
            <w:r w:rsidRPr="00B13BBE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2"/>
            </w:r>
          </w:p>
        </w:tc>
        <w:tc>
          <w:tcPr>
            <w:tcW w:w="2249" w:type="dxa"/>
            <w:gridSpan w:val="6"/>
            <w:shd w:val="clear" w:color="auto" w:fill="D9D9D9" w:themeFill="background1" w:themeFillShade="D9"/>
            <w:vAlign w:val="center"/>
          </w:tcPr>
          <w:p w14:paraId="736FA363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D9D9D9" w:themeFill="background1" w:themeFillShade="D9"/>
            <w:vAlign w:val="center"/>
          </w:tcPr>
          <w:p w14:paraId="1CDBF531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D5A25C1" w14:textId="07B99B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667257E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7E163E71" w14:textId="5460AC73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37189857" w14:textId="77777777" w:rsidTr="00141A33">
        <w:tc>
          <w:tcPr>
            <w:tcW w:w="329" w:type="dxa"/>
            <w:gridSpan w:val="4"/>
            <w:shd w:val="clear" w:color="auto" w:fill="FFFFFF" w:themeFill="background1"/>
            <w:vAlign w:val="center"/>
          </w:tcPr>
          <w:p w14:paraId="13C6EF20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59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48" w:type="dxa"/>
            <w:gridSpan w:val="4"/>
            <w:shd w:val="clear" w:color="auto" w:fill="FFFFFF" w:themeFill="background1"/>
            <w:vAlign w:val="center"/>
          </w:tcPr>
          <w:p w14:paraId="51D052ED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en importieren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400A1FB2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481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07" w:type="dxa"/>
            <w:gridSpan w:val="13"/>
            <w:shd w:val="clear" w:color="auto" w:fill="FFFFFF" w:themeFill="background1"/>
            <w:vAlign w:val="center"/>
          </w:tcPr>
          <w:p w14:paraId="5F6EC215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en feststellen</w:t>
            </w:r>
          </w:p>
        </w:tc>
      </w:tr>
      <w:tr w:rsidR="001E49F2" w:rsidRPr="00B13BBE" w14:paraId="5D15F823" w14:textId="77777777" w:rsidTr="00141A33">
        <w:trPr>
          <w:trHeight w:val="1043"/>
        </w:trPr>
        <w:tc>
          <w:tcPr>
            <w:tcW w:w="1970" w:type="dxa"/>
            <w:gridSpan w:val="5"/>
            <w:shd w:val="clear" w:color="auto" w:fill="FFFFFF" w:themeFill="background1"/>
            <w:vAlign w:val="center"/>
          </w:tcPr>
          <w:p w14:paraId="096EF4E9" w14:textId="21F2E628" w:rsidR="00B33F35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2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E5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33F35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B93EF0C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</w:t>
            </w:r>
          </w:p>
          <w:p w14:paraId="15466E7D" w14:textId="22C5E7BA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Administration</w:t>
            </w:r>
            <w:r w:rsidRPr="00B13BBE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13BBE">
              <w:rPr>
                <w:rFonts w:ascii="Arial" w:hAnsi="Arial" w:cs="Arial"/>
                <w:sz w:val="17"/>
                <w:szCs w:val="17"/>
              </w:rPr>
              <w:instrText xml:space="preserve"> NOTEREF _Ref25743298 \f \p  \* MERGEFORMAT </w:instrText>
            </w:r>
            <w:r w:rsidRPr="00B13BB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Style w:val="Funotenzeichen"/>
                <w:rFonts w:ascii="Arial" w:hAnsi="Arial" w:cs="Arial"/>
                <w:sz w:val="16"/>
                <w:szCs w:val="16"/>
              </w:rPr>
              <w:t>2</w:t>
            </w:r>
            <w:r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13BB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49" w:type="dxa"/>
            <w:gridSpan w:val="6"/>
            <w:shd w:val="clear" w:color="auto" w:fill="D9D9D9" w:themeFill="background1" w:themeFillShade="D9"/>
            <w:vAlign w:val="center"/>
          </w:tcPr>
          <w:p w14:paraId="4A095DB1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D9D9D9" w:themeFill="background1" w:themeFillShade="D9"/>
            <w:vAlign w:val="center"/>
          </w:tcPr>
          <w:p w14:paraId="645C368D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0A5A49A" w14:textId="72D29D2A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DA87892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33263D99" w14:textId="12F6C910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1DCAA43A" w14:textId="77777777" w:rsidTr="00141A33">
        <w:tc>
          <w:tcPr>
            <w:tcW w:w="329" w:type="dxa"/>
            <w:gridSpan w:val="4"/>
            <w:shd w:val="clear" w:color="auto" w:fill="FFFFFF" w:themeFill="background1"/>
            <w:vAlign w:val="center"/>
          </w:tcPr>
          <w:p w14:paraId="2EDD4396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666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48" w:type="dxa"/>
            <w:gridSpan w:val="4"/>
            <w:shd w:val="clear" w:color="auto" w:fill="FFFFFF" w:themeFill="background1"/>
            <w:vAlign w:val="center"/>
          </w:tcPr>
          <w:p w14:paraId="7976A868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 Gruppenbearbeitung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58279298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9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07" w:type="dxa"/>
            <w:gridSpan w:val="13"/>
            <w:shd w:val="clear" w:color="auto" w:fill="FFFFFF" w:themeFill="background1"/>
            <w:vAlign w:val="center"/>
          </w:tcPr>
          <w:p w14:paraId="012FB1F5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E-Rechnung Recherche</w:t>
            </w:r>
          </w:p>
        </w:tc>
      </w:tr>
      <w:tr w:rsidR="001E49F2" w:rsidRPr="00B13BBE" w14:paraId="354878B1" w14:textId="77777777" w:rsidTr="00141A33">
        <w:trPr>
          <w:trHeight w:val="913"/>
        </w:trPr>
        <w:tc>
          <w:tcPr>
            <w:tcW w:w="1970" w:type="dxa"/>
            <w:gridSpan w:val="5"/>
            <w:shd w:val="clear" w:color="auto" w:fill="auto"/>
            <w:vAlign w:val="center"/>
          </w:tcPr>
          <w:p w14:paraId="020AFC99" w14:textId="77777777" w:rsidR="001E49F2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357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A89290C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IHV-Import</w:t>
            </w:r>
          </w:p>
        </w:tc>
        <w:tc>
          <w:tcPr>
            <w:tcW w:w="2249" w:type="dxa"/>
            <w:gridSpan w:val="6"/>
            <w:shd w:val="clear" w:color="auto" w:fill="D9D9D9"/>
            <w:vAlign w:val="center"/>
          </w:tcPr>
          <w:p w14:paraId="7AF8A10A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D9D9D9"/>
            <w:vAlign w:val="center"/>
          </w:tcPr>
          <w:p w14:paraId="2F46F68B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06CFA5A" w14:textId="154E0539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FCD2FF3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5388A81" w14:textId="77777777" w:rsidR="001E49F2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  <w:p w14:paraId="7BA7C77A" w14:textId="77777777" w:rsidR="00DD650D" w:rsidRDefault="00DD650D" w:rsidP="009E7B69">
            <w:pPr>
              <w:rPr>
                <w:rFonts w:ascii="Arial" w:hAnsi="Arial" w:cs="Arial"/>
                <w:sz w:val="17"/>
                <w:szCs w:val="17"/>
              </w:rPr>
            </w:pPr>
          </w:p>
          <w:p w14:paraId="06EB77FB" w14:textId="77777777" w:rsidR="00DD650D" w:rsidRDefault="00DD650D" w:rsidP="009E7B69">
            <w:pPr>
              <w:rPr>
                <w:rFonts w:ascii="Arial" w:hAnsi="Arial" w:cs="Arial"/>
                <w:sz w:val="17"/>
                <w:szCs w:val="17"/>
              </w:rPr>
            </w:pPr>
          </w:p>
          <w:p w14:paraId="03592073" w14:textId="77777777" w:rsidR="00DD650D" w:rsidRDefault="00DD650D" w:rsidP="009E7B69">
            <w:pPr>
              <w:rPr>
                <w:rFonts w:ascii="Arial" w:hAnsi="Arial" w:cs="Arial"/>
                <w:sz w:val="17"/>
                <w:szCs w:val="17"/>
              </w:rPr>
            </w:pPr>
          </w:p>
          <w:p w14:paraId="33EDC394" w14:textId="77777777" w:rsidR="00DD650D" w:rsidRDefault="00DD650D" w:rsidP="009E7B69">
            <w:pPr>
              <w:rPr>
                <w:rFonts w:ascii="Arial" w:hAnsi="Arial" w:cs="Arial"/>
                <w:sz w:val="17"/>
                <w:szCs w:val="17"/>
              </w:rPr>
            </w:pPr>
          </w:p>
          <w:p w14:paraId="75E8ADD7" w14:textId="77777777" w:rsidR="00DD650D" w:rsidRDefault="00DD650D" w:rsidP="009E7B69">
            <w:pPr>
              <w:rPr>
                <w:rFonts w:ascii="Arial" w:hAnsi="Arial" w:cs="Arial"/>
                <w:sz w:val="17"/>
                <w:szCs w:val="17"/>
              </w:rPr>
            </w:pPr>
          </w:p>
          <w:p w14:paraId="1CA9B332" w14:textId="77777777" w:rsidR="00DD650D" w:rsidRDefault="00DD650D" w:rsidP="009E7B69">
            <w:pPr>
              <w:rPr>
                <w:rFonts w:ascii="Arial" w:hAnsi="Arial" w:cs="Arial"/>
                <w:sz w:val="17"/>
                <w:szCs w:val="17"/>
              </w:rPr>
            </w:pPr>
          </w:p>
          <w:p w14:paraId="7DB574A2" w14:textId="7A620012" w:rsidR="00DD650D" w:rsidRPr="00B13BBE" w:rsidRDefault="00DD650D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A19DA" w:rsidRPr="00B13BBE" w14:paraId="1FFC6026" w14:textId="77777777" w:rsidTr="002D2442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FFFFFF" w:themeFill="background1"/>
            <w:vAlign w:val="center"/>
          </w:tcPr>
          <w:p w14:paraId="6824671E" w14:textId="50E77A75" w:rsidR="002A19DA" w:rsidRDefault="002A19DA" w:rsidP="002D24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3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794D605" w14:textId="77777777" w:rsidR="002A19DA" w:rsidRPr="00B13BBE" w:rsidRDefault="002A19DA" w:rsidP="002D24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BS Fachverfahren</w:t>
            </w:r>
          </w:p>
        </w:tc>
        <w:tc>
          <w:tcPr>
            <w:tcW w:w="2249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03E35BC8" w14:textId="77777777" w:rsidR="002A19DA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  <w:p w14:paraId="4444B297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1A8427C5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5AF66D08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3AC1BC26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355BDB64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A19DA" w:rsidRPr="00B13BBE" w14:paraId="30427D16" w14:textId="77777777" w:rsidTr="002D2442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30015CF6" w14:textId="77777777" w:rsidR="002A19DA" w:rsidRPr="00B13BBE" w:rsidRDefault="002A19DA" w:rsidP="002D24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 w:themeFill="background1" w:themeFillShade="D9"/>
            <w:vAlign w:val="center"/>
          </w:tcPr>
          <w:p w14:paraId="3F5803F6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2E9CCFDB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50DED614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FC7AF16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7A948F18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A19DA" w:rsidRPr="00B13BBE" w14:paraId="7C0CAB77" w14:textId="77777777" w:rsidTr="002D2442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01C58817" w14:textId="77777777" w:rsidR="002A19DA" w:rsidRPr="00B13BBE" w:rsidRDefault="002A19DA" w:rsidP="002D24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 w:themeFill="background1" w:themeFillShade="D9"/>
            <w:vAlign w:val="center"/>
          </w:tcPr>
          <w:p w14:paraId="12029EB1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098EB8F5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35A5284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B1C5EAD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0A69130E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A19DA" w:rsidRPr="00B13BBE" w14:paraId="3093EA56" w14:textId="77777777" w:rsidTr="002D2442">
        <w:trPr>
          <w:trHeight w:val="497"/>
        </w:trPr>
        <w:tc>
          <w:tcPr>
            <w:tcW w:w="1970" w:type="dxa"/>
            <w:gridSpan w:val="5"/>
            <w:vMerge/>
            <w:shd w:val="clear" w:color="auto" w:fill="FFFFFF" w:themeFill="background1"/>
            <w:vAlign w:val="center"/>
          </w:tcPr>
          <w:p w14:paraId="0D1AFAF4" w14:textId="77777777" w:rsidR="002A19DA" w:rsidRPr="00B13BBE" w:rsidRDefault="002A19DA" w:rsidP="002D24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vMerge/>
            <w:shd w:val="clear" w:color="auto" w:fill="D9D9D9" w:themeFill="background1" w:themeFillShade="D9"/>
            <w:vAlign w:val="center"/>
          </w:tcPr>
          <w:p w14:paraId="5F1A2CE5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shd w:val="clear" w:color="auto" w:fill="FFFFFF" w:themeFill="background1"/>
            <w:vAlign w:val="center"/>
          </w:tcPr>
          <w:p w14:paraId="0A392742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DA3CF31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05057D4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45462F5D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A19DA" w:rsidRPr="00B13BBE" w14:paraId="421E8902" w14:textId="77777777" w:rsidTr="002D2442">
        <w:tc>
          <w:tcPr>
            <w:tcW w:w="329" w:type="dxa"/>
            <w:gridSpan w:val="4"/>
            <w:shd w:val="clear" w:color="auto" w:fill="FFFFFF" w:themeFill="background1"/>
            <w:vAlign w:val="center"/>
          </w:tcPr>
          <w:p w14:paraId="3591C022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20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11" w:type="dxa"/>
            <w:gridSpan w:val="8"/>
            <w:shd w:val="clear" w:color="auto" w:fill="FFFFFF" w:themeFill="background1"/>
            <w:vAlign w:val="center"/>
          </w:tcPr>
          <w:p w14:paraId="3384987E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DADFD6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6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046" w:type="dxa"/>
            <w:gridSpan w:val="9"/>
            <w:shd w:val="clear" w:color="auto" w:fill="FFFFFF" w:themeFill="background1"/>
            <w:vAlign w:val="center"/>
          </w:tcPr>
          <w:p w14:paraId="67C9C1D9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A19DA" w:rsidRPr="00B13BBE" w14:paraId="234D1353" w14:textId="77777777" w:rsidTr="002D2442">
        <w:tc>
          <w:tcPr>
            <w:tcW w:w="329" w:type="dxa"/>
            <w:gridSpan w:val="4"/>
            <w:shd w:val="clear" w:color="auto" w:fill="FFFFFF" w:themeFill="background1"/>
            <w:vAlign w:val="center"/>
          </w:tcPr>
          <w:p w14:paraId="287AFB9A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117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41" w:type="dxa"/>
            <w:gridSpan w:val="18"/>
            <w:shd w:val="clear" w:color="auto" w:fill="FFFFFF" w:themeFill="background1"/>
            <w:vAlign w:val="center"/>
          </w:tcPr>
          <w:p w14:paraId="11130FAD" w14:textId="77777777" w:rsidR="002A19DA" w:rsidRPr="00B13BBE" w:rsidRDefault="002A19DA" w:rsidP="002D24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4AC52ED5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384AF24C" w14:textId="77777777" w:rsidR="001E49F2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35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49F2" w:rsidRPr="00B13BB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2E3E18D7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Dienststellen-</w:t>
            </w:r>
          </w:p>
          <w:p w14:paraId="1F4BB1AC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13BBE">
              <w:rPr>
                <w:rFonts w:ascii="Arial" w:hAnsi="Arial" w:cs="Arial"/>
                <w:sz w:val="17"/>
                <w:szCs w:val="17"/>
              </w:rPr>
              <w:t>administrator</w:t>
            </w:r>
            <w:proofErr w:type="spellEnd"/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35EBC47D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 w:val="restart"/>
            <w:shd w:val="clear" w:color="auto" w:fill="D9D9D9"/>
            <w:vAlign w:val="center"/>
          </w:tcPr>
          <w:p w14:paraId="30DDC14F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64DBBA1" w14:textId="1D7FD8C1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F23F7B7" w14:textId="4B7D35A5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11E2F45C" w14:textId="15612961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23A67DF9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09A2912D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3CA81F20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18BED5CF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C1D2F1A" w14:textId="13C1A93C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6A4EE88" w14:textId="2E5526E3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05FBB6F" w14:textId="516517F6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7F30F9DB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453B7B9E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16024527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70239A18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0DB7C03" w14:textId="367723D8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F314B25" w14:textId="5C7CAFF5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11C8BEE" w14:textId="6BEF758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72C31969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14EE42F1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138ADF1C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519DFA8E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4A1FB12" w14:textId="53516F23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529A114" w14:textId="19C5C634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915574D" w14:textId="09CD0858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2BE3EF9F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41B2B553" w14:textId="77777777" w:rsidR="001E49F2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64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FE30571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nutzerverwalter</w:t>
            </w: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4354CD84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 w:val="restart"/>
            <w:shd w:val="clear" w:color="auto" w:fill="D9D9D9"/>
            <w:vAlign w:val="center"/>
          </w:tcPr>
          <w:p w14:paraId="275D1865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97DB38F" w14:textId="3337CF3E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65E38C3" w14:textId="76E11036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7B45315" w14:textId="6A87CD6F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2EB3E98A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626C79EE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768E9120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56626785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82A2C91" w14:textId="7AA4849D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4FC6296" w14:textId="3550DFBF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15ED8E8" w14:textId="7D25FC66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26E1C233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471321E2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4407BCC5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77E1B5AB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0354BD" w14:textId="2D45DEB8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FD6949F" w14:textId="7A6C715C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610A047" w14:textId="734A09F2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02FE7BEA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3DE3E26A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6A71C5B6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29BAC2B7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CCCBA06" w14:textId="13F4D21B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5096653" w14:textId="4292C74E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4A75897" w14:textId="12E6FD5E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25212919" w14:textId="77777777" w:rsidTr="00141A33">
        <w:trPr>
          <w:trHeight w:val="182"/>
        </w:trPr>
        <w:tc>
          <w:tcPr>
            <w:tcW w:w="329" w:type="dxa"/>
            <w:gridSpan w:val="4"/>
            <w:shd w:val="clear" w:color="auto" w:fill="auto"/>
            <w:vAlign w:val="center"/>
          </w:tcPr>
          <w:p w14:paraId="77E4786D" w14:textId="77777777" w:rsidR="001E49F2" w:rsidRPr="00B13BBE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05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41" w:type="dxa"/>
            <w:gridSpan w:val="18"/>
            <w:shd w:val="clear" w:color="auto" w:fill="auto"/>
            <w:vAlign w:val="center"/>
          </w:tcPr>
          <w:p w14:paraId="12ECE530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rechtigungsvorlagen verwalten</w:t>
            </w:r>
          </w:p>
        </w:tc>
      </w:tr>
      <w:tr w:rsidR="001E49F2" w:rsidRPr="00B13BBE" w14:paraId="07094122" w14:textId="77777777" w:rsidTr="00141A33">
        <w:trPr>
          <w:trHeight w:val="497"/>
        </w:trPr>
        <w:tc>
          <w:tcPr>
            <w:tcW w:w="1970" w:type="dxa"/>
            <w:gridSpan w:val="5"/>
            <w:vMerge w:val="restart"/>
            <w:shd w:val="clear" w:color="auto" w:fill="auto"/>
            <w:vAlign w:val="center"/>
          </w:tcPr>
          <w:p w14:paraId="04326294" w14:textId="77777777" w:rsidR="001E49F2" w:rsidRDefault="005862C6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210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BFC679D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Prüfer Rechtevergabe</w:t>
            </w: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3D1FAD14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 w:val="restart"/>
            <w:shd w:val="clear" w:color="auto" w:fill="D9D9D9"/>
            <w:vAlign w:val="center"/>
          </w:tcPr>
          <w:p w14:paraId="033FB734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63FEB0" w14:textId="0235A422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1D2E73A5" w14:textId="56DA2D9A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1A1732EC" w14:textId="282AE793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351A600A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09146E13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6FCF95A2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09AC53AD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312D603" w14:textId="18D6934F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74A8F379" w14:textId="193B73CF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1091669D" w14:textId="5A62BEB8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1F32A702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4FE332A7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5A1B1465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5BEA5DD3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91E6083" w14:textId="1802B650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2D695AE8" w14:textId="791AE651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3DD13D8A" w14:textId="0BEC08D1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6C1391ED" w14:textId="77777777" w:rsidTr="00141A33">
        <w:trPr>
          <w:trHeight w:val="497"/>
        </w:trPr>
        <w:tc>
          <w:tcPr>
            <w:tcW w:w="1970" w:type="dxa"/>
            <w:gridSpan w:val="5"/>
            <w:vMerge/>
            <w:shd w:val="clear" w:color="auto" w:fill="auto"/>
            <w:vAlign w:val="center"/>
          </w:tcPr>
          <w:p w14:paraId="753DC354" w14:textId="77777777" w:rsidR="001E49F2" w:rsidRPr="00B13BBE" w:rsidRDefault="001E49F2" w:rsidP="009E7B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5D7B51EB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1" w:type="dxa"/>
            <w:gridSpan w:val="8"/>
            <w:vMerge/>
            <w:shd w:val="clear" w:color="auto" w:fill="D9D9D9"/>
            <w:vAlign w:val="center"/>
          </w:tcPr>
          <w:p w14:paraId="5F028D7E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FB14E7" w14:textId="65CB4394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5E5DE4F7" w14:textId="11578663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5325CC18" w14:textId="79D23C12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9F2" w:rsidRPr="00B13BBE" w14:paraId="0238B564" w14:textId="77777777" w:rsidTr="00141A33">
        <w:trPr>
          <w:trHeight w:val="187"/>
        </w:trPr>
        <w:tc>
          <w:tcPr>
            <w:tcW w:w="322" w:type="dxa"/>
            <w:gridSpan w:val="3"/>
            <w:shd w:val="clear" w:color="auto" w:fill="auto"/>
            <w:vAlign w:val="center"/>
          </w:tcPr>
          <w:p w14:paraId="45D22FCD" w14:textId="77777777" w:rsidR="001E49F2" w:rsidRPr="00B13BBE" w:rsidRDefault="005862C6" w:rsidP="009E7B6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630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48" w:type="dxa"/>
            <w:gridSpan w:val="19"/>
            <w:shd w:val="clear" w:color="auto" w:fill="auto"/>
            <w:vAlign w:val="center"/>
          </w:tcPr>
          <w:p w14:paraId="2B80AB4F" w14:textId="77777777" w:rsidR="001E49F2" w:rsidRPr="00B13BBE" w:rsidRDefault="001E49F2" w:rsidP="009E7B69">
            <w:pPr>
              <w:rPr>
                <w:rFonts w:ascii="Arial" w:hAnsi="Arial" w:cs="Arial"/>
                <w:sz w:val="17"/>
                <w:szCs w:val="17"/>
              </w:rPr>
            </w:pPr>
            <w:r w:rsidRPr="00B13BBE">
              <w:rPr>
                <w:rFonts w:ascii="Arial" w:hAnsi="Arial" w:cs="Arial"/>
                <w:sz w:val="17"/>
                <w:szCs w:val="17"/>
              </w:rPr>
              <w:t>Benutzerdaten prüfen und freigeben</w:t>
            </w:r>
          </w:p>
        </w:tc>
      </w:tr>
    </w:tbl>
    <w:p w14:paraId="7FEBA510" w14:textId="1EE2D37D" w:rsidR="0077275E" w:rsidRDefault="0077275E">
      <w:pPr>
        <w:rPr>
          <w:rFonts w:ascii="Arial" w:hAnsi="Arial" w:cs="Arial"/>
          <w:b/>
          <w:sz w:val="22"/>
          <w:szCs w:val="22"/>
        </w:rPr>
      </w:pPr>
    </w:p>
    <w:p w14:paraId="12B7410A" w14:textId="77777777" w:rsidR="00C12A6D" w:rsidRDefault="00C12A6D" w:rsidP="00C12A6D">
      <w:pPr>
        <w:rPr>
          <w:rFonts w:ascii="Arial" w:hAnsi="Arial" w:cs="Arial"/>
          <w:sz w:val="22"/>
          <w:szCs w:val="22"/>
        </w:rPr>
      </w:pPr>
    </w:p>
    <w:p w14:paraId="1B46D821" w14:textId="77777777" w:rsidR="00C12A6D" w:rsidRPr="00A65FF0" w:rsidRDefault="00C12A6D" w:rsidP="00C12A6D">
      <w:pPr>
        <w:rPr>
          <w:rFonts w:ascii="Arial" w:hAnsi="Arial" w:cs="Arial"/>
          <w:sz w:val="22"/>
          <w:szCs w:val="22"/>
        </w:rPr>
      </w:pPr>
    </w:p>
    <w:p w14:paraId="07DE2602" w14:textId="77777777" w:rsidR="00C12A6D" w:rsidRDefault="00C12A6D" w:rsidP="00C12A6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retung </w:t>
      </w:r>
    </w:p>
    <w:p w14:paraId="7064E128" w14:textId="77777777" w:rsidR="00C12A6D" w:rsidRDefault="00C12A6D" w:rsidP="00C12A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nutzer soll als Vertreter (verfahrenskomponentenübergreifend = für alle Rollen) für folgende andere Benutzer eingerichtet werden:</w:t>
      </w:r>
    </w:p>
    <w:p w14:paraId="691EB1D7" w14:textId="77777777" w:rsidR="00C12A6D" w:rsidRDefault="00C12A6D" w:rsidP="00C12A6D">
      <w:pPr>
        <w:rPr>
          <w:rFonts w:ascii="Arial" w:hAnsi="Arial" w:cs="Arial"/>
          <w:sz w:val="22"/>
          <w:szCs w:val="22"/>
        </w:rPr>
      </w:pPr>
    </w:p>
    <w:tbl>
      <w:tblPr>
        <w:tblW w:w="96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060"/>
        <w:gridCol w:w="2559"/>
      </w:tblGrid>
      <w:tr w:rsidR="00C12A6D" w:rsidRPr="00A65FF0" w14:paraId="5DD17AC0" w14:textId="77777777" w:rsidTr="00DB28F7">
        <w:trPr>
          <w:trHeight w:val="439"/>
        </w:trPr>
        <w:tc>
          <w:tcPr>
            <w:tcW w:w="4068" w:type="dxa"/>
            <w:shd w:val="clear" w:color="auto" w:fill="E6E6E6"/>
            <w:vAlign w:val="center"/>
          </w:tcPr>
          <w:p w14:paraId="59997E1D" w14:textId="77777777" w:rsidR="00C12A6D" w:rsidRPr="00A65FF0" w:rsidRDefault="00C12A6D" w:rsidP="00DB2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FF0">
              <w:rPr>
                <w:rFonts w:ascii="Arial" w:hAnsi="Arial" w:cs="Arial"/>
                <w:b/>
                <w:sz w:val="20"/>
                <w:szCs w:val="20"/>
              </w:rPr>
              <w:t>Benutzerkennung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708805C9" w14:textId="77777777" w:rsidR="00C12A6D" w:rsidRPr="00A65FF0" w:rsidRDefault="00C12A6D" w:rsidP="00DB2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FF0">
              <w:rPr>
                <w:rFonts w:ascii="Arial" w:hAnsi="Arial" w:cs="Arial"/>
                <w:b/>
                <w:sz w:val="20"/>
                <w:szCs w:val="20"/>
              </w:rPr>
              <w:t>Nachname</w:t>
            </w:r>
          </w:p>
        </w:tc>
        <w:tc>
          <w:tcPr>
            <w:tcW w:w="2559" w:type="dxa"/>
            <w:shd w:val="clear" w:color="auto" w:fill="E6E6E6"/>
            <w:vAlign w:val="center"/>
          </w:tcPr>
          <w:p w14:paraId="2D52D566" w14:textId="77777777" w:rsidR="00C12A6D" w:rsidRPr="00A65FF0" w:rsidRDefault="00C12A6D" w:rsidP="00DB2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FF0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</w:tr>
      <w:tr w:rsidR="00C12A6D" w:rsidRPr="0067733B" w14:paraId="42EB7CA4" w14:textId="77777777" w:rsidTr="00DB28F7">
        <w:trPr>
          <w:trHeight w:val="340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485F09A4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101B605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39B07E56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A6D" w:rsidRPr="0067733B" w14:paraId="280B5B35" w14:textId="77777777" w:rsidTr="00DB28F7">
        <w:trPr>
          <w:trHeight w:val="340"/>
        </w:trPr>
        <w:tc>
          <w:tcPr>
            <w:tcW w:w="4068" w:type="dxa"/>
            <w:shd w:val="clear" w:color="auto" w:fill="auto"/>
          </w:tcPr>
          <w:p w14:paraId="5F1964E3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6C4032FA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75F08AD7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A6D" w:rsidRPr="0067733B" w14:paraId="0F253AD4" w14:textId="77777777" w:rsidTr="00DB28F7">
        <w:trPr>
          <w:trHeight w:val="340"/>
        </w:trPr>
        <w:tc>
          <w:tcPr>
            <w:tcW w:w="4068" w:type="dxa"/>
            <w:shd w:val="clear" w:color="auto" w:fill="auto"/>
          </w:tcPr>
          <w:p w14:paraId="56B6D8E5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FAB9E76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35EAE378" w14:textId="77777777" w:rsidR="00C12A6D" w:rsidRPr="0067733B" w:rsidRDefault="00C12A6D" w:rsidP="00DB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E8E64" w14:textId="77777777" w:rsidR="00C12A6D" w:rsidRDefault="00C12A6D" w:rsidP="00C12A6D">
      <w:pPr>
        <w:rPr>
          <w:rFonts w:ascii="Arial" w:hAnsi="Arial" w:cs="Arial"/>
          <w:sz w:val="22"/>
          <w:szCs w:val="22"/>
        </w:rPr>
      </w:pPr>
    </w:p>
    <w:p w14:paraId="3AB94EB9" w14:textId="5AC95DCB" w:rsidR="00C12A6D" w:rsidRDefault="00C12A6D" w:rsidP="00C12A6D">
      <w:pPr>
        <w:rPr>
          <w:rFonts w:ascii="Arial" w:hAnsi="Arial" w:cs="Arial"/>
          <w:sz w:val="22"/>
          <w:szCs w:val="22"/>
        </w:rPr>
      </w:pPr>
    </w:p>
    <w:p w14:paraId="7A202D61" w14:textId="3F79CD03" w:rsidR="00C328BC" w:rsidRDefault="00C328BC" w:rsidP="00C12A6D">
      <w:pPr>
        <w:rPr>
          <w:rFonts w:ascii="Arial" w:hAnsi="Arial" w:cs="Arial"/>
          <w:sz w:val="22"/>
          <w:szCs w:val="22"/>
        </w:rPr>
      </w:pPr>
    </w:p>
    <w:p w14:paraId="3EBABFC9" w14:textId="1D5C57BD" w:rsidR="00C328BC" w:rsidRDefault="00C328BC" w:rsidP="00C12A6D">
      <w:pPr>
        <w:rPr>
          <w:rFonts w:ascii="Arial" w:hAnsi="Arial" w:cs="Arial"/>
          <w:sz w:val="22"/>
          <w:szCs w:val="22"/>
        </w:rPr>
      </w:pPr>
    </w:p>
    <w:p w14:paraId="7A9EBFB4" w14:textId="372D589F" w:rsidR="00C328BC" w:rsidRDefault="00C328BC" w:rsidP="00C12A6D">
      <w:pPr>
        <w:rPr>
          <w:rFonts w:ascii="Arial" w:hAnsi="Arial" w:cs="Arial"/>
          <w:sz w:val="22"/>
          <w:szCs w:val="22"/>
        </w:rPr>
      </w:pPr>
    </w:p>
    <w:p w14:paraId="61ADABE5" w14:textId="77777777" w:rsidR="00C328BC" w:rsidRDefault="00C328BC" w:rsidP="00C12A6D">
      <w:pPr>
        <w:rPr>
          <w:rFonts w:ascii="Arial" w:hAnsi="Arial" w:cs="Arial"/>
          <w:sz w:val="22"/>
          <w:szCs w:val="22"/>
        </w:rPr>
      </w:pPr>
    </w:p>
    <w:p w14:paraId="720DD21E" w14:textId="77777777" w:rsidR="00C12A6D" w:rsidRDefault="00C12A6D" w:rsidP="00C12A6D">
      <w:pPr>
        <w:tabs>
          <w:tab w:val="left" w:pos="275"/>
          <w:tab w:val="left" w:pos="3708"/>
          <w:tab w:val="left" w:pos="514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742AA9C" w14:textId="77777777" w:rsidR="00C12A6D" w:rsidRDefault="00C12A6D" w:rsidP="00C12A6D">
      <w:pPr>
        <w:tabs>
          <w:tab w:val="left" w:leader="dot" w:pos="3686"/>
          <w:tab w:val="left" w:pos="4886"/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397D0C0" w14:textId="77777777" w:rsidR="00C12A6D" w:rsidRPr="00FE21E7" w:rsidRDefault="00C12A6D" w:rsidP="00C12A6D">
      <w:pPr>
        <w:tabs>
          <w:tab w:val="left" w:pos="496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 w:rsidRPr="00C93272">
        <w:rPr>
          <w:rFonts w:ascii="Arial" w:hAnsi="Arial" w:cs="Arial"/>
          <w:sz w:val="22"/>
          <w:szCs w:val="22"/>
        </w:rPr>
        <w:t>Unter</w:t>
      </w:r>
      <w:r>
        <w:rPr>
          <w:rFonts w:ascii="Arial" w:hAnsi="Arial" w:cs="Arial"/>
          <w:sz w:val="22"/>
          <w:szCs w:val="22"/>
        </w:rPr>
        <w:t>schrift der Dienststellenleitung</w:t>
      </w:r>
    </w:p>
    <w:p w14:paraId="22304ACA" w14:textId="77777777" w:rsidR="00C12A6D" w:rsidRDefault="00C12A6D" w:rsidP="00C12A6D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1B1F6BC" w14:textId="5C880095" w:rsidR="00C12A6D" w:rsidRDefault="00C12A6D" w:rsidP="00C12A6D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688B456B" w14:textId="41F30C49" w:rsidR="00C328BC" w:rsidRDefault="00C328BC" w:rsidP="00C12A6D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242B345F" w14:textId="2884F0E9" w:rsidR="00C328BC" w:rsidRDefault="00C328BC" w:rsidP="00C12A6D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0F1AF0AA" w14:textId="178F7151" w:rsidR="00C328BC" w:rsidRDefault="00C328BC" w:rsidP="00C12A6D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74FAF5CE" w14:textId="5AB4E7AE" w:rsidR="00C328BC" w:rsidRDefault="00C328BC" w:rsidP="00C12A6D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6928E430" w14:textId="60C6E771" w:rsidR="00C328BC" w:rsidRDefault="00C328BC" w:rsidP="00C12A6D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49A9CA5E" w14:textId="11C55CB5" w:rsidR="00C328BC" w:rsidRDefault="00C328BC" w:rsidP="00C12A6D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FF951F1" w14:textId="77777777" w:rsidR="00C328BC" w:rsidRDefault="00C328BC" w:rsidP="00C12A6D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534B7D" w14:textId="77777777" w:rsidR="00C12A6D" w:rsidRDefault="00C12A6D" w:rsidP="00C12A6D">
      <w:pPr>
        <w:tabs>
          <w:tab w:val="left" w:pos="226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echpartner der Rechtebeantragung und Bestätigung der Erfassung in IHV durch den zuständigen Benutzerverwalter:</w:t>
      </w:r>
    </w:p>
    <w:p w14:paraId="7D83AEEE" w14:textId="77777777" w:rsidR="00C12A6D" w:rsidRDefault="00C12A6D" w:rsidP="00C12A6D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543"/>
      </w:tblGrid>
      <w:tr w:rsidR="00C12A6D" w:rsidRPr="00A65FF0" w14:paraId="6108F593" w14:textId="77777777" w:rsidTr="00DB28F7">
        <w:trPr>
          <w:trHeight w:val="530"/>
          <w:tblHeader/>
        </w:trPr>
        <w:tc>
          <w:tcPr>
            <w:tcW w:w="3794" w:type="dxa"/>
            <w:shd w:val="clear" w:color="auto" w:fill="F2F2F2"/>
            <w:vAlign w:val="center"/>
          </w:tcPr>
          <w:p w14:paraId="3FDAED54" w14:textId="77777777" w:rsidR="00C12A6D" w:rsidRDefault="00C12A6D" w:rsidP="00DB28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sprechpartner der Rechtebeantragung</w:t>
            </w:r>
          </w:p>
          <w:p w14:paraId="4CCF7593" w14:textId="77777777" w:rsidR="00C12A6D" w:rsidRPr="00A65FF0" w:rsidRDefault="00C12A6D" w:rsidP="00DB28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, Tel.-Nr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DE5BDF" w14:textId="77777777" w:rsidR="00C12A6D" w:rsidRPr="00A65FF0" w:rsidRDefault="00C12A6D" w:rsidP="00DB28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uanlage/Änderung der Berechtigung erfasst am</w:t>
            </w:r>
          </w:p>
        </w:tc>
        <w:tc>
          <w:tcPr>
            <w:tcW w:w="3543" w:type="dxa"/>
            <w:shd w:val="clear" w:color="auto" w:fill="F2F2F2"/>
            <w:vAlign w:val="center"/>
          </w:tcPr>
          <w:p w14:paraId="66776130" w14:textId="77777777" w:rsidR="00C12A6D" w:rsidRDefault="00C12A6D" w:rsidP="00DB28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n Benutzerkennung,</w:t>
            </w:r>
          </w:p>
          <w:p w14:paraId="0CD84CDA" w14:textId="77777777" w:rsidR="00C12A6D" w:rsidRPr="00A65FF0" w:rsidRDefault="00C12A6D" w:rsidP="00DB28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hname, Vorname, Tel.-Nr.</w:t>
            </w:r>
          </w:p>
        </w:tc>
      </w:tr>
      <w:tr w:rsidR="00C12A6D" w:rsidRPr="0067733B" w14:paraId="7E4AF406" w14:textId="77777777" w:rsidTr="00DB28F7">
        <w:trPr>
          <w:trHeight w:val="785"/>
        </w:trPr>
        <w:tc>
          <w:tcPr>
            <w:tcW w:w="3794" w:type="dxa"/>
            <w:shd w:val="clear" w:color="auto" w:fill="auto"/>
            <w:vAlign w:val="center"/>
          </w:tcPr>
          <w:p w14:paraId="2FC1F2F4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92395B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AAF332D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A6D" w:rsidRPr="0067733B" w14:paraId="65DD5420" w14:textId="77777777" w:rsidTr="00DB28F7">
        <w:trPr>
          <w:trHeight w:val="785"/>
        </w:trPr>
        <w:tc>
          <w:tcPr>
            <w:tcW w:w="3794" w:type="dxa"/>
            <w:shd w:val="clear" w:color="auto" w:fill="auto"/>
            <w:vAlign w:val="center"/>
          </w:tcPr>
          <w:p w14:paraId="1C80909B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3838B1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6E3A27D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A6D" w:rsidRPr="0067733B" w14:paraId="0A71363F" w14:textId="77777777" w:rsidTr="00DB28F7">
        <w:trPr>
          <w:trHeight w:val="785"/>
        </w:trPr>
        <w:tc>
          <w:tcPr>
            <w:tcW w:w="3794" w:type="dxa"/>
            <w:shd w:val="clear" w:color="auto" w:fill="auto"/>
            <w:vAlign w:val="center"/>
          </w:tcPr>
          <w:p w14:paraId="76F12ABC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0169B5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A40FE86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A6D" w:rsidRPr="0067733B" w14:paraId="16750BC5" w14:textId="77777777" w:rsidTr="00DB28F7">
        <w:trPr>
          <w:trHeight w:val="785"/>
        </w:trPr>
        <w:tc>
          <w:tcPr>
            <w:tcW w:w="3794" w:type="dxa"/>
            <w:shd w:val="clear" w:color="auto" w:fill="auto"/>
            <w:vAlign w:val="center"/>
          </w:tcPr>
          <w:p w14:paraId="343AC104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0B7DC9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CE55EDC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A6D" w:rsidRPr="0067733B" w14:paraId="1122A97F" w14:textId="77777777" w:rsidTr="00DB28F7">
        <w:trPr>
          <w:trHeight w:val="785"/>
        </w:trPr>
        <w:tc>
          <w:tcPr>
            <w:tcW w:w="3794" w:type="dxa"/>
            <w:shd w:val="clear" w:color="auto" w:fill="auto"/>
            <w:vAlign w:val="center"/>
          </w:tcPr>
          <w:p w14:paraId="235142FC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837CC8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257108B" w14:textId="77777777" w:rsidR="00C12A6D" w:rsidRPr="0067733B" w:rsidRDefault="00C12A6D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914" w:rsidRPr="0067733B" w14:paraId="5A49DD1F" w14:textId="77777777" w:rsidTr="00DB28F7">
        <w:trPr>
          <w:trHeight w:val="785"/>
        </w:trPr>
        <w:tc>
          <w:tcPr>
            <w:tcW w:w="3794" w:type="dxa"/>
            <w:shd w:val="clear" w:color="auto" w:fill="auto"/>
            <w:vAlign w:val="center"/>
          </w:tcPr>
          <w:p w14:paraId="6FCCE0F9" w14:textId="77777777" w:rsidR="006D5914" w:rsidRPr="0067733B" w:rsidRDefault="006D5914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DFB190" w14:textId="77777777" w:rsidR="006D5914" w:rsidRPr="0067733B" w:rsidRDefault="006D5914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DAB9398" w14:textId="77777777" w:rsidR="006D5914" w:rsidRPr="0067733B" w:rsidRDefault="006D5914" w:rsidP="00DB2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66F516" w14:textId="196F43C8" w:rsidR="00C12A6D" w:rsidRPr="00FD0E25" w:rsidRDefault="00C328BC" w:rsidP="00C328BC">
      <w:pPr>
        <w:rPr>
          <w:rFonts w:ascii="Arial" w:hAnsi="Arial" w:cs="Arial"/>
          <w:sz w:val="22"/>
          <w:szCs w:val="22"/>
        </w:rPr>
      </w:pPr>
      <w:r w:rsidRPr="00FD0E25">
        <w:rPr>
          <w:rFonts w:ascii="Arial" w:hAnsi="Arial" w:cs="Arial"/>
          <w:sz w:val="22"/>
          <w:szCs w:val="22"/>
        </w:rPr>
        <w:t xml:space="preserve"> </w:t>
      </w:r>
    </w:p>
    <w:p w14:paraId="05D50232" w14:textId="0A92E50B" w:rsidR="00A330A3" w:rsidRDefault="00A330A3" w:rsidP="00825302"/>
    <w:sectPr w:rsidR="00A330A3" w:rsidSect="001E49F2">
      <w:headerReference w:type="default" r:id="rId8"/>
      <w:pgSz w:w="11906" w:h="16838"/>
      <w:pgMar w:top="851" w:right="851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6D9E" w14:textId="77777777" w:rsidR="005862C6" w:rsidRDefault="005862C6" w:rsidP="00C12A6D">
      <w:r>
        <w:separator/>
      </w:r>
    </w:p>
  </w:endnote>
  <w:endnote w:type="continuationSeparator" w:id="0">
    <w:p w14:paraId="68F33FAD" w14:textId="77777777" w:rsidR="005862C6" w:rsidRDefault="005862C6" w:rsidP="00C1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D4D5" w14:textId="77777777" w:rsidR="005862C6" w:rsidRDefault="005862C6" w:rsidP="00C12A6D">
      <w:r>
        <w:separator/>
      </w:r>
    </w:p>
  </w:footnote>
  <w:footnote w:type="continuationSeparator" w:id="0">
    <w:p w14:paraId="2E4B81AC" w14:textId="77777777" w:rsidR="005862C6" w:rsidRDefault="005862C6" w:rsidP="00C12A6D">
      <w:r>
        <w:continuationSeparator/>
      </w:r>
    </w:p>
  </w:footnote>
  <w:footnote w:id="1">
    <w:p w14:paraId="63024658" w14:textId="77777777" w:rsidR="005862C6" w:rsidRDefault="005862C6" w:rsidP="00C12A6D">
      <w:pPr>
        <w:pStyle w:val="Funotentext"/>
      </w:pPr>
      <w:r>
        <w:rPr>
          <w:rStyle w:val="Funotenzeichen"/>
        </w:rPr>
        <w:footnoteRef/>
      </w:r>
      <w:r>
        <w:t xml:space="preserve"> hier greift die Dienststelle bei den Stammdaten der Benutzerkennung</w:t>
      </w:r>
    </w:p>
  </w:footnote>
  <w:footnote w:id="2">
    <w:p w14:paraId="66677D90" w14:textId="77777777" w:rsidR="005862C6" w:rsidRDefault="005862C6" w:rsidP="0077275E">
      <w:pPr>
        <w:pStyle w:val="Funotentext"/>
      </w:pPr>
      <w:r>
        <w:rPr>
          <w:rStyle w:val="Funotenzeichen"/>
        </w:rPr>
        <w:footnoteRef/>
      </w:r>
      <w:r>
        <w:t xml:space="preserve"> hier greift die Dienststelle bei den Stammdaten der Benutzerken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EE11" w14:textId="6A242086" w:rsidR="005862C6" w:rsidRPr="0007628D" w:rsidRDefault="005862C6" w:rsidP="006F4F89">
    <w:pPr>
      <w:pStyle w:val="Kopfzeile"/>
      <w:rPr>
        <w:rFonts w:ascii="Arial" w:hAnsi="Arial" w:cs="Arial"/>
        <w:sz w:val="16"/>
        <w:szCs w:val="16"/>
      </w:rPr>
    </w:pPr>
    <w:r w:rsidRPr="0007628D">
      <w:rPr>
        <w:rFonts w:ascii="Arial" w:hAnsi="Arial" w:cs="Arial"/>
        <w:sz w:val="16"/>
        <w:szCs w:val="16"/>
      </w:rPr>
      <w:t>Anlage 3 der IHV-Musterdienstanweisung</w:t>
    </w:r>
  </w:p>
  <w:p w14:paraId="59C0226B" w14:textId="527421EA" w:rsidR="005862C6" w:rsidRPr="0007628D" w:rsidRDefault="005862C6" w:rsidP="006F4F89">
    <w:pPr>
      <w:pStyle w:val="Kopfzeile"/>
      <w:rPr>
        <w:rFonts w:ascii="Arial" w:hAnsi="Arial" w:cs="Arial"/>
        <w:sz w:val="16"/>
        <w:szCs w:val="16"/>
      </w:rPr>
    </w:pPr>
    <w:r w:rsidRPr="0007628D">
      <w:rPr>
        <w:rFonts w:ascii="Arial" w:hAnsi="Arial" w:cs="Arial"/>
        <w:sz w:val="16"/>
        <w:szCs w:val="16"/>
      </w:rPr>
      <w:t>Beantragung der Neuanlage oder Änderung von Benutzerberechtigungen</w:t>
    </w:r>
  </w:p>
  <w:p w14:paraId="1038146C" w14:textId="77777777" w:rsidR="005862C6" w:rsidRPr="0007628D" w:rsidRDefault="005862C6" w:rsidP="006F4F89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D508DB"/>
    <w:multiLevelType w:val="hybridMultilevel"/>
    <w:tmpl w:val="0B4A950E"/>
    <w:lvl w:ilvl="0" w:tplc="0B9E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D"/>
    <w:rsid w:val="0007155F"/>
    <w:rsid w:val="0007628D"/>
    <w:rsid w:val="00091E5C"/>
    <w:rsid w:val="000D09BE"/>
    <w:rsid w:val="000E6637"/>
    <w:rsid w:val="000E7F9F"/>
    <w:rsid w:val="00141A33"/>
    <w:rsid w:val="00176CE6"/>
    <w:rsid w:val="001D1CC4"/>
    <w:rsid w:val="001E49F2"/>
    <w:rsid w:val="001F6DAE"/>
    <w:rsid w:val="00251ACC"/>
    <w:rsid w:val="00261AF7"/>
    <w:rsid w:val="002805B6"/>
    <w:rsid w:val="002A19DA"/>
    <w:rsid w:val="003349E9"/>
    <w:rsid w:val="00356F6B"/>
    <w:rsid w:val="0039224A"/>
    <w:rsid w:val="003E651A"/>
    <w:rsid w:val="00411C7C"/>
    <w:rsid w:val="00426660"/>
    <w:rsid w:val="00430FB9"/>
    <w:rsid w:val="004354C6"/>
    <w:rsid w:val="00453D01"/>
    <w:rsid w:val="00456982"/>
    <w:rsid w:val="00515733"/>
    <w:rsid w:val="00525F90"/>
    <w:rsid w:val="005862C6"/>
    <w:rsid w:val="005E5158"/>
    <w:rsid w:val="00611A36"/>
    <w:rsid w:val="0062144B"/>
    <w:rsid w:val="006D5914"/>
    <w:rsid w:val="006F4F89"/>
    <w:rsid w:val="00766236"/>
    <w:rsid w:val="0077275E"/>
    <w:rsid w:val="0079383A"/>
    <w:rsid w:val="00825302"/>
    <w:rsid w:val="008A1BF1"/>
    <w:rsid w:val="008C20BC"/>
    <w:rsid w:val="008F7476"/>
    <w:rsid w:val="009D02E2"/>
    <w:rsid w:val="009E7B69"/>
    <w:rsid w:val="009F2543"/>
    <w:rsid w:val="00A330A3"/>
    <w:rsid w:val="00AA28DA"/>
    <w:rsid w:val="00B33F35"/>
    <w:rsid w:val="00B57503"/>
    <w:rsid w:val="00B75C61"/>
    <w:rsid w:val="00B86EAC"/>
    <w:rsid w:val="00C12A6D"/>
    <w:rsid w:val="00C328BC"/>
    <w:rsid w:val="00CC2770"/>
    <w:rsid w:val="00D26408"/>
    <w:rsid w:val="00DB28F7"/>
    <w:rsid w:val="00DB7D0D"/>
    <w:rsid w:val="00DD650D"/>
    <w:rsid w:val="00ED2D3D"/>
    <w:rsid w:val="00F23D58"/>
    <w:rsid w:val="00F24562"/>
    <w:rsid w:val="00F35215"/>
    <w:rsid w:val="00F61D6D"/>
    <w:rsid w:val="00F9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0294D"/>
  <w15:chartTrackingRefBased/>
  <w15:docId w15:val="{C886F59F-DE43-428F-8A5D-F04271A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9DA"/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825302"/>
    <w:pPr>
      <w:tabs>
        <w:tab w:val="right" w:leader="dot" w:pos="9923"/>
      </w:tabs>
      <w:spacing w:line="360" w:lineRule="auto"/>
    </w:pPr>
    <w:rPr>
      <w:rFonts w:ascii="Arial" w:hAnsi="Arial" w:cs="Times New Roman"/>
      <w:lang w:eastAsia="de-DE"/>
    </w:rPr>
  </w:style>
  <w:style w:type="paragraph" w:customStyle="1" w:styleId="AufzhlungLfF">
    <w:name w:val="Aufzählung LfF"/>
    <w:rsid w:val="00825302"/>
    <w:pPr>
      <w:numPr>
        <w:numId w:val="2"/>
      </w:numPr>
      <w:spacing w:after="240"/>
      <w:contextualSpacing/>
    </w:pPr>
    <w:rPr>
      <w:rFonts w:ascii="Arial" w:eastAsia="Calibri" w:hAnsi="Arial" w:cs="Times New Roman"/>
      <w:lang w:eastAsia="de-DE"/>
    </w:rPr>
  </w:style>
  <w:style w:type="paragraph" w:customStyle="1" w:styleId="Aufzhlung1LfF">
    <w:name w:val="Aufzählung1 LfF"/>
    <w:basedOn w:val="AufzhlungLfF"/>
    <w:rsid w:val="00825302"/>
    <w:pPr>
      <w:numPr>
        <w:ilvl w:val="1"/>
      </w:numPr>
    </w:pPr>
  </w:style>
  <w:style w:type="paragraph" w:styleId="Funotentext">
    <w:name w:val="footnote text"/>
    <w:link w:val="FunotentextZchn"/>
    <w:rsid w:val="00825302"/>
    <w:pPr>
      <w:spacing w:after="60"/>
      <w:ind w:left="113" w:hanging="113"/>
    </w:pPr>
    <w:rPr>
      <w:rFonts w:ascii="Arial" w:hAnsi="Arial" w:cs="Times New Roman"/>
      <w:sz w:val="16"/>
      <w:lang w:eastAsia="de-DE"/>
    </w:rPr>
  </w:style>
  <w:style w:type="character" w:customStyle="1" w:styleId="FunotentextZchn">
    <w:name w:val="Fußnotentext Zchn"/>
    <w:link w:val="Funotentext"/>
    <w:rsid w:val="00825302"/>
    <w:rPr>
      <w:rFonts w:ascii="Arial" w:eastAsia="Times New Roman" w:hAnsi="Arial" w:cs="Times New Roman"/>
      <w:sz w:val="16"/>
      <w:lang w:eastAsia="de-DE"/>
    </w:rPr>
  </w:style>
  <w:style w:type="character" w:styleId="Funotenzeichen">
    <w:name w:val="footnote reference"/>
    <w:rsid w:val="00825302"/>
    <w:rPr>
      <w:b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8253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5302"/>
    <w:rPr>
      <w:rFonts w:ascii="Arial" w:eastAsia="Times New Roman" w:hAnsi="Arial" w:cs="Times New Roman"/>
      <w:lang w:eastAsia="de-DE"/>
    </w:rPr>
  </w:style>
  <w:style w:type="paragraph" w:customStyle="1" w:styleId="FuzeileLfF">
    <w:name w:val="Fußzeile LfF"/>
    <w:rsid w:val="00825302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rFonts w:ascii="Arial" w:hAnsi="Arial" w:cs="Times New Roman"/>
      <w:sz w:val="18"/>
      <w:lang w:eastAsia="de-DE"/>
    </w:rPr>
  </w:style>
  <w:style w:type="character" w:styleId="Hyperlink">
    <w:name w:val="Hyperlink"/>
    <w:rsid w:val="00825302"/>
    <w:rPr>
      <w:rFonts w:ascii="Arial" w:hAnsi="Arial"/>
      <w:color w:val="0F75A5"/>
      <w:sz w:val="22"/>
      <w:u w:val="single" w:color="0F75A5"/>
    </w:rPr>
  </w:style>
  <w:style w:type="paragraph" w:customStyle="1" w:styleId="KopfzeileLfF">
    <w:name w:val="Kopfzeile LfF"/>
    <w:rsid w:val="00825302"/>
    <w:pPr>
      <w:pBdr>
        <w:bottom w:val="single" w:sz="4" w:space="0" w:color="0F75A5"/>
      </w:pBdr>
      <w:spacing w:before="420" w:after="120"/>
      <w:ind w:right="40"/>
      <w:jc w:val="right"/>
    </w:pPr>
    <w:rPr>
      <w:rFonts w:ascii="Arial" w:hAnsi="Arial" w:cs="Times New Roman"/>
      <w:sz w:val="18"/>
      <w:szCs w:val="18"/>
      <w:lang w:eastAsia="de-DE"/>
    </w:rPr>
  </w:style>
  <w:style w:type="paragraph" w:customStyle="1" w:styleId="NummerierungLfF">
    <w:name w:val="Nummerierung LfF"/>
    <w:rsid w:val="00825302"/>
    <w:pPr>
      <w:numPr>
        <w:numId w:val="3"/>
      </w:numPr>
      <w:spacing w:after="240" w:line="360" w:lineRule="auto"/>
      <w:contextualSpacing/>
      <w:jc w:val="both"/>
    </w:pPr>
    <w:rPr>
      <w:rFonts w:ascii="Arial" w:eastAsia="Calibri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253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02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LfF">
    <w:name w:val="Tabelle LfF"/>
    <w:basedOn w:val="NormaleTabelle"/>
    <w:uiPriority w:val="99"/>
    <w:rsid w:val="00825302"/>
    <w:rPr>
      <w:rFonts w:ascii="Arial" w:eastAsia="Calibri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825302"/>
    <w:rPr>
      <w:rFonts w:ascii="Arial" w:eastAsia="Calibri" w:hAnsi="Arial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table" w:styleId="Tabellenraster">
    <w:name w:val="Table Grid"/>
    <w:basedOn w:val="NormaleTabelle"/>
    <w:uiPriority w:val="59"/>
    <w:rsid w:val="00825302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825302"/>
    <w:pPr>
      <w:jc w:val="both"/>
    </w:pPr>
    <w:rPr>
      <w:rFonts w:ascii="Arial" w:hAnsi="Arial" w:cs="Times New Roman"/>
      <w:lang w:eastAsia="de-DE"/>
    </w:rPr>
  </w:style>
  <w:style w:type="paragraph" w:customStyle="1" w:styleId="TextAbstand">
    <w:name w:val="Text Abstand"/>
    <w:rsid w:val="00825302"/>
    <w:pPr>
      <w:spacing w:after="240"/>
      <w:jc w:val="both"/>
    </w:pPr>
    <w:rPr>
      <w:rFonts w:ascii="Arial" w:eastAsia="Calibri" w:hAnsi="Arial" w:cs="Times New Roman"/>
      <w:lang w:eastAsia="de-DE"/>
    </w:rPr>
  </w:style>
  <w:style w:type="character" w:customStyle="1" w:styleId="TextLfFHervorheben">
    <w:name w:val="Text LfF Hervorheben"/>
    <w:qFormat/>
    <w:rsid w:val="00825302"/>
    <w:rPr>
      <w:b/>
    </w:rPr>
  </w:style>
  <w:style w:type="character" w:customStyle="1" w:styleId="TextLfFHinweis">
    <w:name w:val="Text LfF Hinweis"/>
    <w:qFormat/>
    <w:rsid w:val="00825302"/>
    <w:rPr>
      <w:color w:val="CC3333"/>
    </w:rPr>
  </w:style>
  <w:style w:type="character" w:customStyle="1" w:styleId="TextLfFInfo">
    <w:name w:val="Text LfF Info"/>
    <w:qFormat/>
    <w:rsid w:val="00825302"/>
    <w:rPr>
      <w:color w:val="0F75A5"/>
    </w:rPr>
  </w:style>
  <w:style w:type="paragraph" w:customStyle="1" w:styleId="TextTabelle">
    <w:name w:val="Text Tabelle"/>
    <w:rsid w:val="00825302"/>
    <w:pPr>
      <w:spacing w:before="60" w:line="360" w:lineRule="auto"/>
      <w:jc w:val="both"/>
    </w:pPr>
    <w:rPr>
      <w:rFonts w:ascii="Arial" w:hAnsi="Arial" w:cs="Times New Roman"/>
      <w:lang w:eastAsia="de-DE"/>
    </w:rPr>
  </w:style>
  <w:style w:type="paragraph" w:customStyle="1" w:styleId="TextTabelleeinfach">
    <w:name w:val="Text Tabelle einfach"/>
    <w:rsid w:val="00825302"/>
    <w:pPr>
      <w:spacing w:before="60" w:after="60"/>
      <w:jc w:val="both"/>
    </w:pPr>
    <w:rPr>
      <w:rFonts w:ascii="Arial" w:hAnsi="Arial" w:cs="Times New Roman"/>
      <w:lang w:eastAsia="de-DE"/>
    </w:rPr>
  </w:style>
  <w:style w:type="paragraph" w:customStyle="1" w:styleId="TextTabelleeinfachlinks">
    <w:name w:val="Text Tabelle einfach links"/>
    <w:rsid w:val="00825302"/>
    <w:pPr>
      <w:spacing w:before="60" w:after="60"/>
    </w:pPr>
    <w:rPr>
      <w:rFonts w:ascii="Arial" w:hAnsi="Arial" w:cs="Times New Roman"/>
      <w:szCs w:val="20"/>
      <w:lang w:eastAsia="de-DE"/>
    </w:rPr>
  </w:style>
  <w:style w:type="paragraph" w:customStyle="1" w:styleId="berschrift1LfF">
    <w:name w:val="Überschrift 1 LfF"/>
    <w:next w:val="Standard"/>
    <w:rsid w:val="00825302"/>
    <w:pPr>
      <w:keepNext/>
      <w:numPr>
        <w:numId w:val="4"/>
      </w:numPr>
      <w:spacing w:line="360" w:lineRule="auto"/>
      <w:outlineLvl w:val="0"/>
    </w:pPr>
    <w:rPr>
      <w:rFonts w:ascii="Arial" w:eastAsia="Times" w:hAnsi="Arial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825302"/>
    <w:pPr>
      <w:keepNext/>
      <w:numPr>
        <w:ilvl w:val="1"/>
        <w:numId w:val="9"/>
      </w:numPr>
      <w:spacing w:before="240" w:after="120"/>
      <w:outlineLvl w:val="1"/>
    </w:pPr>
    <w:rPr>
      <w:rFonts w:ascii="Arial" w:eastAsia="Times" w:hAnsi="Arial" w:cs="Times New Roman"/>
      <w:b/>
      <w:lang w:eastAsia="de-DE"/>
    </w:rPr>
  </w:style>
  <w:style w:type="paragraph" w:customStyle="1" w:styleId="berschrift3LfF">
    <w:name w:val="Überschrift 3 LfF"/>
    <w:next w:val="Standard"/>
    <w:rsid w:val="00825302"/>
    <w:pPr>
      <w:keepNext/>
      <w:numPr>
        <w:ilvl w:val="2"/>
        <w:numId w:val="9"/>
      </w:numPr>
      <w:spacing w:before="240" w:after="120"/>
      <w:outlineLvl w:val="2"/>
    </w:pPr>
    <w:rPr>
      <w:rFonts w:ascii="Arial" w:eastAsia="Times" w:hAnsi="Arial" w:cs="Times New Roman"/>
      <w:b/>
      <w:lang w:eastAsia="de-DE"/>
    </w:rPr>
  </w:style>
  <w:style w:type="paragraph" w:customStyle="1" w:styleId="berschrift4LfF">
    <w:name w:val="Überschrift 4 LfF"/>
    <w:next w:val="Standard"/>
    <w:rsid w:val="00825302"/>
    <w:pPr>
      <w:keepNext/>
      <w:numPr>
        <w:ilvl w:val="3"/>
        <w:numId w:val="9"/>
      </w:numPr>
      <w:spacing w:before="240" w:after="120"/>
      <w:outlineLvl w:val="3"/>
    </w:pPr>
    <w:rPr>
      <w:rFonts w:ascii="Arial" w:eastAsia="Times" w:hAnsi="Arial" w:cs="Times New Roman"/>
      <w:b/>
      <w:lang w:eastAsia="de-DE"/>
    </w:rPr>
  </w:style>
  <w:style w:type="paragraph" w:customStyle="1" w:styleId="berschrift5LfF">
    <w:name w:val="Überschrift 5 LfF"/>
    <w:next w:val="Standard"/>
    <w:rsid w:val="00825302"/>
    <w:pPr>
      <w:keepNext/>
      <w:numPr>
        <w:ilvl w:val="4"/>
        <w:numId w:val="9"/>
      </w:numPr>
      <w:spacing w:before="240" w:after="120"/>
      <w:outlineLvl w:val="4"/>
    </w:pPr>
    <w:rPr>
      <w:rFonts w:ascii="Arial" w:eastAsia="Times" w:hAnsi="Arial" w:cs="Times New Roman"/>
      <w:b/>
      <w:lang w:eastAsia="de-DE"/>
    </w:rPr>
  </w:style>
  <w:style w:type="paragraph" w:customStyle="1" w:styleId="berschrift6LfF">
    <w:name w:val="Überschrift 6 LfF"/>
    <w:next w:val="Standard"/>
    <w:rsid w:val="00825302"/>
    <w:pPr>
      <w:keepNext/>
      <w:numPr>
        <w:ilvl w:val="5"/>
        <w:numId w:val="9"/>
      </w:numPr>
      <w:spacing w:before="240" w:after="120"/>
      <w:outlineLvl w:val="5"/>
    </w:pPr>
    <w:rPr>
      <w:rFonts w:ascii="Arial" w:eastAsia="Times" w:hAnsi="Arial" w:cs="Times New Roman"/>
      <w:b/>
      <w:lang w:eastAsia="de-DE"/>
    </w:rPr>
  </w:style>
  <w:style w:type="paragraph" w:styleId="Verzeichnis1">
    <w:name w:val="toc 1"/>
    <w:autoRedefine/>
    <w:semiHidden/>
    <w:rsid w:val="00825302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eastAsia="Times" w:hAnsi="Arial" w:cs="Times New Roman"/>
      <w:b/>
      <w:szCs w:val="24"/>
      <w:lang w:eastAsia="de-DE"/>
    </w:rPr>
  </w:style>
  <w:style w:type="paragraph" w:styleId="Verzeichnis2">
    <w:name w:val="toc 2"/>
    <w:autoRedefine/>
    <w:semiHidden/>
    <w:rsid w:val="00825302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eastAsia="Calibri" w:hAnsi="Arial" w:cs="Times New Roman"/>
      <w:szCs w:val="20"/>
      <w:lang w:eastAsia="de-DE"/>
    </w:rPr>
  </w:style>
  <w:style w:type="paragraph" w:styleId="Verzeichnis3">
    <w:name w:val="toc 3"/>
    <w:autoRedefine/>
    <w:semiHidden/>
    <w:rsid w:val="00825302"/>
    <w:pPr>
      <w:tabs>
        <w:tab w:val="left" w:pos="624"/>
        <w:tab w:val="right" w:leader="dot" w:pos="9923"/>
      </w:tabs>
      <w:ind w:left="624" w:hanging="624"/>
    </w:pPr>
    <w:rPr>
      <w:rFonts w:ascii="Arial" w:eastAsia="Calibri" w:hAnsi="Arial" w:cs="Times New Roman"/>
      <w:szCs w:val="20"/>
      <w:lang w:eastAsia="de-DE"/>
    </w:rPr>
  </w:style>
  <w:style w:type="paragraph" w:styleId="Verzeichnis4">
    <w:name w:val="toc 4"/>
    <w:autoRedefine/>
    <w:semiHidden/>
    <w:rsid w:val="00825302"/>
    <w:pPr>
      <w:tabs>
        <w:tab w:val="left" w:pos="794"/>
        <w:tab w:val="right" w:leader="dot" w:pos="9923"/>
      </w:tabs>
      <w:ind w:left="794" w:hanging="794"/>
    </w:pPr>
    <w:rPr>
      <w:rFonts w:ascii="Arial" w:eastAsia="Calibri" w:hAnsi="Arial" w:cs="Times New Roman"/>
      <w:szCs w:val="20"/>
      <w:lang w:eastAsia="de-DE"/>
    </w:rPr>
  </w:style>
  <w:style w:type="paragraph" w:styleId="Verzeichnis5">
    <w:name w:val="toc 5"/>
    <w:autoRedefine/>
    <w:semiHidden/>
    <w:rsid w:val="00825302"/>
    <w:pPr>
      <w:tabs>
        <w:tab w:val="left" w:pos="964"/>
        <w:tab w:val="right" w:leader="dot" w:pos="9923"/>
      </w:tabs>
      <w:ind w:left="964" w:hanging="964"/>
    </w:pPr>
    <w:rPr>
      <w:rFonts w:ascii="Arial" w:eastAsia="Calibri" w:hAnsi="Arial" w:cs="Times New Roman"/>
      <w:szCs w:val="20"/>
      <w:lang w:eastAsia="de-DE"/>
    </w:rPr>
  </w:style>
  <w:style w:type="paragraph" w:styleId="Verzeichnis6">
    <w:name w:val="toc 6"/>
    <w:autoRedefine/>
    <w:semiHidden/>
    <w:rsid w:val="00825302"/>
    <w:pPr>
      <w:tabs>
        <w:tab w:val="left" w:pos="1134"/>
        <w:tab w:val="right" w:leader="dot" w:pos="9923"/>
      </w:tabs>
      <w:ind w:left="1134" w:hanging="1134"/>
    </w:pPr>
    <w:rPr>
      <w:rFonts w:ascii="Arial" w:eastAsia="Calibri" w:hAnsi="Arial" w:cs="Times New Roman"/>
      <w:szCs w:val="20"/>
      <w:lang w:eastAsia="de-DE"/>
    </w:rPr>
  </w:style>
  <w:style w:type="character" w:styleId="Kommentarzeichen">
    <w:name w:val="annotation reference"/>
    <w:rsid w:val="00C12A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2A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12A6D"/>
    <w:rPr>
      <w:rFonts w:ascii="Times New Roman" w:hAnsi="Times New Roman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12A6D"/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411C7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E7F9F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F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F9F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28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28BC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27EB-C02A-41AA-B0CD-7816DBA0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F Regensburg 3T63 -Zentrales Clientmanagement-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inger, Thomas (LfF-R)</dc:creator>
  <cp:keywords/>
  <dc:description/>
  <cp:lastModifiedBy>Lobinger, Thomas (LfF-R)</cp:lastModifiedBy>
  <cp:revision>4</cp:revision>
  <dcterms:created xsi:type="dcterms:W3CDTF">2023-11-03T08:41:00Z</dcterms:created>
  <dcterms:modified xsi:type="dcterms:W3CDTF">2023-11-03T08:46:00Z</dcterms:modified>
</cp:coreProperties>
</file>